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F20D468" w:rsidP="658DCA2E" w:rsidRDefault="7F20D468" w14:paraId="4BC214AF" w14:textId="78D3CE17">
      <w:pPr>
        <w:pStyle w:val="paragraph"/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highlight w:val="yellow"/>
        </w:rPr>
      </w:pPr>
      <w:r w:rsidRPr="658DCA2E" w:rsidR="0B62437D"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Welcome Week Timetable</w:t>
      </w:r>
    </w:p>
    <w:p w:rsidR="7F20D468" w:rsidP="658DCA2E" w:rsidRDefault="7F20D468" w14:paraId="62B3CEC1" w14:textId="418873C8">
      <w:pPr>
        <w:pStyle w:val="paragraph"/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658DCA2E" w:rsidR="0B62437D"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September 2025</w:t>
      </w:r>
    </w:p>
    <w:p w:rsidR="7F20D468" w:rsidP="32AEA572" w:rsidRDefault="7F20D468" w14:paraId="4D91CE1E" w14:textId="56B01078">
      <w:pPr>
        <w:pStyle w:val="paragraph"/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658DCA2E" w:rsidR="0B62437D"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General and Commercial Law </w:t>
      </w:r>
      <w:r w:rsidRPr="658DCA2E" w:rsidR="183F3621"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(GCL) </w:t>
      </w:r>
      <w:r w:rsidRPr="658DCA2E" w:rsidR="0B62437D"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programmes</w:t>
      </w:r>
    </w:p>
    <w:p w:rsidR="658DCA2E" w:rsidP="658DCA2E" w:rsidRDefault="658DCA2E" w14:paraId="7A4AD6F3" w14:textId="63BE74DC">
      <w:pPr>
        <w:pStyle w:val="paragraph"/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="66F2B5E8" w:rsidP="658DCA2E" w:rsidRDefault="66F2B5E8" w14:paraId="7828591D" w14:textId="29D4CFCE">
      <w:p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8DCA2E" w:rsidR="66F2B5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note: </w:t>
      </w:r>
      <w:r w:rsidRPr="658DCA2E" w:rsidR="66F2B5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is timetable </w:t>
      </w:r>
      <w:r w:rsidRPr="658DCA2E" w:rsidR="66F2B5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ntinues on</w:t>
      </w:r>
      <w:r w:rsidRPr="658DCA2E" w:rsidR="66F2B5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second </w:t>
      </w:r>
      <w:r w:rsidRPr="658DCA2E" w:rsidR="7130C3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nd third </w:t>
      </w:r>
      <w:r w:rsidRPr="658DCA2E" w:rsidR="66F2B5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age</w:t>
      </w:r>
      <w:r w:rsidRPr="658DCA2E" w:rsidR="1A153E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.</w:t>
      </w:r>
    </w:p>
    <w:p w:rsidR="49A64666" w:rsidP="49A64666" w:rsidRDefault="49A64666" w14:paraId="4F4E0E2F" w14:textId="1CA5062C">
      <w:pPr>
        <w:pStyle w:val="paragraph"/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  <w:b w:val="0"/>
          <w:bCs w:val="0"/>
          <w:sz w:val="22"/>
          <w:szCs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935"/>
        <w:gridCol w:w="2178"/>
        <w:gridCol w:w="2870"/>
        <w:gridCol w:w="3165"/>
        <w:gridCol w:w="3800"/>
      </w:tblGrid>
      <w:tr w:rsidR="00E32B97" w:rsidTr="523DFBAC" w14:paraId="5F6D8FA8" w14:textId="77777777">
        <w:tc>
          <w:tcPr>
            <w:tcW w:w="1935" w:type="dxa"/>
            <w:tcMar/>
          </w:tcPr>
          <w:p w:rsidRPr="00E32B97" w:rsidR="00E32B97" w:rsidP="64BE1CC8" w:rsidRDefault="00E32B97" w14:paraId="2D7D30CC" w14:textId="2B5728DB">
            <w:pPr>
              <w:rPr>
                <w:rFonts w:eastAsiaTheme="minorEastAsia"/>
                <w:b/>
                <w:bCs/>
              </w:rPr>
            </w:pPr>
            <w:r w:rsidRPr="64BE1CC8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2178" w:type="dxa"/>
            <w:tcMar/>
          </w:tcPr>
          <w:p w:rsidRPr="00E32B97" w:rsidR="00E32B97" w:rsidP="64BE1CC8" w:rsidRDefault="00E32B97" w14:paraId="36C5C6BF" w14:textId="1E5F5EC0">
            <w:pPr>
              <w:rPr>
                <w:rFonts w:eastAsiaTheme="minorEastAsia"/>
                <w:b/>
                <w:bCs/>
              </w:rPr>
            </w:pPr>
            <w:r w:rsidRPr="64BE1CC8">
              <w:rPr>
                <w:rFonts w:eastAsiaTheme="minorEastAsia"/>
                <w:b/>
                <w:bCs/>
              </w:rPr>
              <w:t>Time</w:t>
            </w:r>
          </w:p>
        </w:tc>
        <w:tc>
          <w:tcPr>
            <w:tcW w:w="2870" w:type="dxa"/>
            <w:tcMar/>
          </w:tcPr>
          <w:p w:rsidRPr="00E32B97" w:rsidR="00E32B97" w:rsidP="64BE1CC8" w:rsidRDefault="00E32B97" w14:paraId="5C664F8C" w14:textId="6F89E68A">
            <w:pPr>
              <w:rPr>
                <w:rFonts w:eastAsiaTheme="minorEastAsia"/>
                <w:b/>
                <w:bCs/>
              </w:rPr>
            </w:pPr>
            <w:r w:rsidRPr="64BE1CC8">
              <w:rPr>
                <w:rFonts w:eastAsiaTheme="minorEastAsia"/>
                <w:b/>
                <w:bCs/>
              </w:rPr>
              <w:t>Event</w:t>
            </w:r>
          </w:p>
        </w:tc>
        <w:tc>
          <w:tcPr>
            <w:tcW w:w="3165" w:type="dxa"/>
            <w:tcMar/>
          </w:tcPr>
          <w:p w:rsidRPr="00E32B97" w:rsidR="00E32B97" w:rsidP="217C6B01" w:rsidRDefault="2B5A0DB7" w14:paraId="5C06969C" w14:textId="6622A33D">
            <w:pPr>
              <w:rPr>
                <w:rFonts w:eastAsiaTheme="minorEastAsia"/>
                <w:b/>
                <w:bCs/>
              </w:rPr>
            </w:pPr>
            <w:r w:rsidRPr="217C6B01">
              <w:rPr>
                <w:rFonts w:eastAsiaTheme="minorEastAsia"/>
                <w:b/>
                <w:bCs/>
              </w:rPr>
              <w:t>Location</w:t>
            </w:r>
          </w:p>
        </w:tc>
        <w:tc>
          <w:tcPr>
            <w:tcW w:w="3800" w:type="dxa"/>
            <w:tcMar/>
          </w:tcPr>
          <w:p w:rsidRPr="00E32B97" w:rsidR="00E32B97" w:rsidP="64BE1CC8" w:rsidRDefault="00E32B97" w14:paraId="03CCB5F8" w14:textId="35C7E256">
            <w:pPr>
              <w:rPr>
                <w:rFonts w:eastAsiaTheme="minorEastAsia"/>
                <w:b/>
                <w:bCs/>
              </w:rPr>
            </w:pPr>
            <w:r w:rsidRPr="64BE1CC8">
              <w:rPr>
                <w:rFonts w:eastAsiaTheme="minorEastAsia"/>
                <w:b/>
                <w:bCs/>
              </w:rPr>
              <w:t>Details</w:t>
            </w:r>
          </w:p>
        </w:tc>
      </w:tr>
      <w:tr w:rsidR="00D02E8F" w:rsidTr="523DFBAC" w14:paraId="1B16C5C5" w14:textId="77777777">
        <w:trPr>
          <w:trHeight w:val="791"/>
        </w:trPr>
        <w:tc>
          <w:tcPr>
            <w:tcW w:w="1935" w:type="dxa"/>
            <w:vMerge w:val="restart"/>
            <w:tcMar/>
            <w:vAlign w:val="center"/>
          </w:tcPr>
          <w:p w:rsidRPr="00E32B97" w:rsidR="00D02E8F" w:rsidP="64BE1CC8" w:rsidRDefault="00D02E8F" w14:paraId="092D1273" w14:textId="28FC8816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 xml:space="preserve">Monday </w:t>
            </w:r>
            <w:r w:rsidRPr="64BE1CC8" w:rsidR="25B96717">
              <w:rPr>
                <w:rFonts w:eastAsiaTheme="minorEastAsia"/>
              </w:rPr>
              <w:t>22</w:t>
            </w:r>
            <w:r w:rsidRPr="64BE1CC8">
              <w:rPr>
                <w:rFonts w:eastAsiaTheme="minorEastAsia"/>
              </w:rPr>
              <w:t xml:space="preserve"> September</w:t>
            </w:r>
          </w:p>
        </w:tc>
        <w:tc>
          <w:tcPr>
            <w:tcW w:w="2178" w:type="dxa"/>
            <w:tcMar/>
            <w:vAlign w:val="center"/>
          </w:tcPr>
          <w:p w:rsidRPr="00E32B97" w:rsidR="00D02E8F" w:rsidP="13174B8F" w:rsidRDefault="588AC531" w14:paraId="21298744" w14:textId="64D0798B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0216DA71">
              <w:rPr>
                <w:rFonts w:eastAsiaTheme="minorEastAsia"/>
                <w:lang w:eastAsia="en-GB"/>
              </w:rPr>
              <w:t>09:30 – 09:45</w:t>
            </w:r>
          </w:p>
        </w:tc>
        <w:tc>
          <w:tcPr>
            <w:tcW w:w="2870" w:type="dxa"/>
            <w:tcMar/>
            <w:vAlign w:val="center"/>
          </w:tcPr>
          <w:p w:rsidRPr="00017239" w:rsidR="00D02E8F" w:rsidP="658DCA2E" w:rsidRDefault="61D0457F" w14:paraId="51370C1A" w14:textId="1D655C0D">
            <w:pPr>
              <w:spacing w:line="276" w:lineRule="auto"/>
              <w:rPr>
                <w:rFonts w:eastAsia="游明朝" w:eastAsiaTheme="minorEastAsia"/>
                <w:color w:val="000000" w:themeColor="text1"/>
                <w:lang w:eastAsia="en-GB"/>
              </w:rPr>
            </w:pPr>
            <w:r w:rsidRPr="658DCA2E" w:rsidR="61D0457F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 xml:space="preserve">Welcome to the </w:t>
            </w:r>
            <w:r w:rsidRPr="658DCA2E" w:rsidR="3CD3F1B8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>d</w:t>
            </w:r>
            <w:r w:rsidRPr="658DCA2E" w:rsidR="61D0457F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>epartment </w:t>
            </w:r>
          </w:p>
        </w:tc>
        <w:tc>
          <w:tcPr>
            <w:tcW w:w="3165" w:type="dxa"/>
            <w:vMerge w:val="restart"/>
            <w:tcMar/>
            <w:vAlign w:val="center"/>
          </w:tcPr>
          <w:p w:rsidRPr="00017239" w:rsidR="00D02E8F" w:rsidP="0242EBFF" w:rsidRDefault="00D02E8F" w14:paraId="47D81776" w14:textId="6FDA7E2C">
            <w:pPr>
              <w:spacing w:line="276" w:lineRule="auto"/>
              <w:rPr>
                <w:rFonts w:eastAsia="游明朝" w:eastAsiaTheme="minorEastAsia"/>
                <w:color w:val="000000" w:themeColor="text1"/>
                <w:lang w:eastAsia="en-GB"/>
              </w:rPr>
            </w:pPr>
            <w:r w:rsidRPr="0242EBFF" w:rsidR="6C5AF547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>Roscoe</w:t>
            </w:r>
            <w:r w:rsidRPr="0242EBFF" w:rsidR="7E6B7A90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 xml:space="preserve"> Building, </w:t>
            </w:r>
            <w:r w:rsidRPr="0242EBFF" w:rsidR="6C5AF547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>T</w:t>
            </w:r>
            <w:r w:rsidRPr="0242EBFF" w:rsidR="69875DE4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>heatre</w:t>
            </w:r>
            <w:r w:rsidRPr="0242EBFF" w:rsidR="6C5AF547">
              <w:rPr>
                <w:rFonts w:eastAsia="游明朝" w:eastAsiaTheme="minorEastAsia"/>
                <w:color w:val="000000" w:themeColor="text1" w:themeTint="FF" w:themeShade="FF"/>
                <w:lang w:eastAsia="en-GB"/>
              </w:rPr>
              <w:t xml:space="preserve"> B</w:t>
            </w:r>
          </w:p>
        </w:tc>
        <w:tc>
          <w:tcPr>
            <w:tcW w:w="3800" w:type="dxa"/>
            <w:tcMar/>
            <w:vAlign w:val="center"/>
          </w:tcPr>
          <w:p w:rsidRPr="00E32B97" w:rsidR="00D02E8F" w:rsidP="3D0B12D6" w:rsidRDefault="17CA7BCB" w14:paraId="4808F7C9" w14:textId="0B03A29E">
            <w:pPr>
              <w:spacing w:line="276" w:lineRule="auto"/>
              <w:rPr>
                <w:rFonts w:eastAsia="游明朝" w:eastAsiaTheme="minorEastAsia"/>
              </w:rPr>
            </w:pPr>
            <w:r w:rsidRPr="3D0B12D6" w:rsidR="17CA7BCB">
              <w:rPr>
                <w:rFonts w:eastAsia="游明朝" w:eastAsiaTheme="minorEastAsia"/>
                <w:lang w:eastAsia="en-GB"/>
              </w:rPr>
              <w:t xml:space="preserve">Presented by the Head of the Law Department, </w:t>
            </w:r>
            <w:r w:rsidRPr="3D0B12D6" w:rsidR="44AF110B">
              <w:rPr>
                <w:rFonts w:eastAsia="游明朝" w:eastAsiaTheme="minorEastAsia"/>
                <w:lang w:eastAsia="en-GB"/>
              </w:rPr>
              <w:t>Prof Carolyn Abbot</w:t>
            </w:r>
            <w:r w:rsidRPr="3D0B12D6" w:rsidR="17CA7BCB">
              <w:rPr>
                <w:rFonts w:eastAsia="游明朝" w:eastAsiaTheme="minorEastAsia"/>
                <w:lang w:eastAsia="en-GB"/>
              </w:rPr>
              <w:t> </w:t>
            </w:r>
          </w:p>
        </w:tc>
      </w:tr>
      <w:tr w:rsidR="00D02E8F" w:rsidTr="523DFBAC" w14:paraId="6CD8BDA5" w14:textId="77777777">
        <w:trPr>
          <w:trHeight w:val="830"/>
        </w:trPr>
        <w:tc>
          <w:tcPr>
            <w:tcW w:w="1935" w:type="dxa"/>
            <w:vMerge/>
            <w:tcMar/>
            <w:vAlign w:val="center"/>
          </w:tcPr>
          <w:p w:rsidRPr="00E32B97" w:rsidR="00D02E8F" w:rsidP="007955CF" w:rsidRDefault="00D02E8F" w14:paraId="53ADD1AF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tcMar/>
            <w:vAlign w:val="center"/>
          </w:tcPr>
          <w:p w:rsidRPr="00E32B97" w:rsidR="00D02E8F" w:rsidP="13174B8F" w:rsidRDefault="5BF1E26E" w14:paraId="4E520C7A" w14:textId="1FDD39D9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0216DA71">
              <w:rPr>
                <w:rFonts w:eastAsiaTheme="minorEastAsia"/>
                <w:lang w:eastAsia="en-GB"/>
              </w:rPr>
              <w:t>09:45</w:t>
            </w:r>
            <w:r w:rsidRPr="0216DA71" w:rsidR="00D02E8F">
              <w:rPr>
                <w:rFonts w:eastAsiaTheme="minorEastAsia"/>
                <w:lang w:eastAsia="en-GB"/>
              </w:rPr>
              <w:t xml:space="preserve"> – </w:t>
            </w:r>
            <w:r w:rsidRPr="0216DA71" w:rsidR="566A6270">
              <w:rPr>
                <w:rFonts w:eastAsiaTheme="minorEastAsia"/>
                <w:lang w:eastAsia="en-GB"/>
              </w:rPr>
              <w:t>09.55</w:t>
            </w:r>
          </w:p>
        </w:tc>
        <w:tc>
          <w:tcPr>
            <w:tcW w:w="2870" w:type="dxa"/>
            <w:tcMar/>
            <w:vAlign w:val="center"/>
          </w:tcPr>
          <w:p w:rsidRPr="00E32B97" w:rsidR="00D02E8F" w:rsidP="0216DA71" w:rsidRDefault="566A6270" w14:paraId="3CB57F5C" w14:textId="484D7096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0216DA71">
              <w:rPr>
                <w:rFonts w:eastAsiaTheme="minorEastAsia"/>
                <w:lang w:eastAsia="en-GB"/>
              </w:rPr>
              <w:t>TLSE Introduction</w:t>
            </w:r>
          </w:p>
        </w:tc>
        <w:tc>
          <w:tcPr>
            <w:tcW w:w="3165" w:type="dxa"/>
            <w:vMerge/>
            <w:tcMar/>
            <w:vAlign w:val="center"/>
          </w:tcPr>
          <w:p w:rsidRPr="00E32B97" w:rsidR="00D02E8F" w:rsidP="007955CF" w:rsidRDefault="00D02E8F" w14:paraId="19E3BA80" w14:textId="11F414E5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3800" w:type="dxa"/>
            <w:tcMar/>
            <w:vAlign w:val="center"/>
          </w:tcPr>
          <w:p w:rsidRPr="00E32B97" w:rsidR="00D02E8F" w:rsidP="658DCA2E" w:rsidRDefault="00D02E8F" w14:paraId="50767E51" w14:textId="4E52E549">
            <w:pPr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658DCA2E" w:rsidR="00D02E8F">
              <w:rPr>
                <w:rFonts w:eastAsia="游明朝" w:eastAsiaTheme="minorEastAsia"/>
                <w:lang w:eastAsia="en-GB"/>
              </w:rPr>
              <w:t>A short overview</w:t>
            </w:r>
            <w:r w:rsidRPr="658DCA2E" w:rsidR="00D02E8F">
              <w:rPr>
                <w:rFonts w:eastAsia="游明朝" w:eastAsiaTheme="minorEastAsia"/>
                <w:lang w:eastAsia="en-GB"/>
              </w:rPr>
              <w:t xml:space="preserve"> of the </w:t>
            </w:r>
            <w:r w:rsidRPr="658DCA2E" w:rsidR="29717697">
              <w:rPr>
                <w:rFonts w:eastAsia="游明朝" w:eastAsiaTheme="minorEastAsia"/>
                <w:lang w:eastAsia="en-GB"/>
              </w:rPr>
              <w:t>support available to S</w:t>
            </w:r>
            <w:r w:rsidRPr="658DCA2E" w:rsidR="51A5F0F4">
              <w:rPr>
                <w:rFonts w:eastAsia="游明朝" w:eastAsiaTheme="minorEastAsia"/>
                <w:lang w:eastAsia="en-GB"/>
              </w:rPr>
              <w:t>oSS</w:t>
            </w:r>
            <w:r w:rsidRPr="658DCA2E" w:rsidR="29717697">
              <w:rPr>
                <w:rFonts w:eastAsia="游明朝" w:eastAsiaTheme="minorEastAsia"/>
                <w:lang w:eastAsia="en-GB"/>
              </w:rPr>
              <w:t xml:space="preserve"> </w:t>
            </w:r>
            <w:r w:rsidRPr="658DCA2E" w:rsidR="29717697">
              <w:rPr>
                <w:rFonts w:eastAsia="游明朝" w:eastAsiaTheme="minorEastAsia"/>
                <w:lang w:eastAsia="en-GB"/>
              </w:rPr>
              <w:t>students.</w:t>
            </w:r>
          </w:p>
        </w:tc>
      </w:tr>
      <w:tr w:rsidR="00D02E8F" w:rsidTr="523DFBAC" w14:paraId="6A9F2628" w14:textId="77777777">
        <w:trPr>
          <w:trHeight w:val="700"/>
        </w:trPr>
        <w:tc>
          <w:tcPr>
            <w:tcW w:w="1935" w:type="dxa"/>
            <w:vMerge/>
            <w:tcMar/>
            <w:vAlign w:val="center"/>
          </w:tcPr>
          <w:p w:rsidRPr="00E32B97" w:rsidR="00D02E8F" w:rsidP="007955CF" w:rsidRDefault="00D02E8F" w14:paraId="2E7BF1F3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tcMar/>
            <w:vAlign w:val="center"/>
          </w:tcPr>
          <w:p w:rsidRPr="00E32B97" w:rsidR="00D02E8F" w:rsidP="6AAABCE1" w:rsidRDefault="224FA0BC" w14:paraId="63FDCCD8" w14:textId="391EE65E">
            <w:pPr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6AAABCE1" w:rsidR="224FA0BC">
              <w:rPr>
                <w:rFonts w:eastAsia="游明朝" w:eastAsiaTheme="minorEastAsia"/>
                <w:lang w:eastAsia="en-GB"/>
              </w:rPr>
              <w:t>09:55 – 10:</w:t>
            </w:r>
            <w:r w:rsidRPr="6AAABCE1" w:rsidR="6B938ECC">
              <w:rPr>
                <w:rFonts w:eastAsia="游明朝" w:eastAsiaTheme="minorEastAsia"/>
                <w:lang w:eastAsia="en-GB"/>
              </w:rPr>
              <w:t>15</w:t>
            </w:r>
          </w:p>
        </w:tc>
        <w:tc>
          <w:tcPr>
            <w:tcW w:w="2870" w:type="dxa"/>
            <w:tcMar/>
            <w:vAlign w:val="center"/>
          </w:tcPr>
          <w:p w:rsidRPr="00E32B97" w:rsidR="00D02E8F" w:rsidP="64BE1CC8" w:rsidRDefault="00D02E8F" w14:paraId="1AA864F2" w14:textId="2968FE96">
            <w:pPr>
              <w:spacing w:line="276" w:lineRule="auto"/>
              <w:rPr>
                <w:rFonts w:eastAsiaTheme="minorEastAsia"/>
              </w:rPr>
            </w:pPr>
            <w:r w:rsidRPr="217C6B01">
              <w:rPr>
                <w:rFonts w:eastAsiaTheme="minorEastAsia"/>
                <w:lang w:eastAsia="en-GB"/>
              </w:rPr>
              <w:t>Library Induction</w:t>
            </w:r>
          </w:p>
        </w:tc>
        <w:tc>
          <w:tcPr>
            <w:tcW w:w="3165" w:type="dxa"/>
            <w:vMerge/>
            <w:tcMar/>
            <w:vAlign w:val="center"/>
          </w:tcPr>
          <w:p w:rsidRPr="00E32B97" w:rsidR="00D02E8F" w:rsidP="007955CF" w:rsidRDefault="00D02E8F" w14:paraId="49354FA9" w14:textId="1651DB04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3800" w:type="dxa"/>
            <w:tcMar/>
            <w:vAlign w:val="center"/>
          </w:tcPr>
          <w:p w:rsidRPr="00E32B97" w:rsidR="00D02E8F" w:rsidP="658DCA2E" w:rsidRDefault="00D02E8F" w14:paraId="1D3DE5A1" w14:textId="652EB740">
            <w:pPr>
              <w:spacing w:line="276" w:lineRule="auto"/>
              <w:rPr>
                <w:rFonts w:eastAsia="游明朝" w:eastAsiaTheme="minorEastAsia"/>
              </w:rPr>
            </w:pPr>
            <w:r w:rsidRPr="658DCA2E" w:rsidR="00D02E8F">
              <w:rPr>
                <w:rFonts w:eastAsia="游明朝" w:eastAsiaTheme="minorEastAsia"/>
                <w:lang w:eastAsia="en-GB"/>
              </w:rPr>
              <w:t xml:space="preserve">An introductory session about using the </w:t>
            </w:r>
            <w:bookmarkStart w:name="_Int_dA2LPKQA" w:id="649214732"/>
            <w:r w:rsidRPr="658DCA2E" w:rsidR="00D02E8F">
              <w:rPr>
                <w:rFonts w:eastAsia="游明朝" w:eastAsiaTheme="minorEastAsia"/>
                <w:lang w:eastAsia="en-GB"/>
              </w:rPr>
              <w:t>Library</w:t>
            </w:r>
            <w:bookmarkEnd w:id="649214732"/>
            <w:r w:rsidRPr="658DCA2E" w:rsidR="00D02E8F">
              <w:rPr>
                <w:rFonts w:eastAsia="游明朝" w:eastAsiaTheme="minorEastAsia"/>
                <w:lang w:eastAsia="en-GB"/>
              </w:rPr>
              <w:t xml:space="preserve"> and online resources.</w:t>
            </w:r>
          </w:p>
        </w:tc>
      </w:tr>
      <w:tr w:rsidR="6AAABCE1" w:rsidTr="523DFBAC" w14:paraId="1A2FE26A">
        <w:trPr>
          <w:trHeight w:val="300"/>
        </w:trPr>
        <w:tc>
          <w:tcPr>
            <w:tcW w:w="1935" w:type="dxa"/>
            <w:vMerge/>
            <w:tcMar/>
            <w:vAlign w:val="center"/>
          </w:tcPr>
          <w:p w14:paraId="35863885"/>
        </w:tc>
        <w:tc>
          <w:tcPr>
            <w:tcW w:w="2178" w:type="dxa"/>
            <w:tcMar/>
            <w:vAlign w:val="center"/>
          </w:tcPr>
          <w:p w:rsidR="3FED1579" w:rsidP="6AAABCE1" w:rsidRDefault="3FED1579" w14:paraId="70BD3A78" w14:textId="18CA89AE">
            <w:pPr>
              <w:pStyle w:val="Normal"/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6AAABCE1" w:rsidR="3FED1579">
              <w:rPr>
                <w:rFonts w:eastAsia="游明朝" w:eastAsiaTheme="minorEastAsia"/>
                <w:lang w:eastAsia="en-GB"/>
              </w:rPr>
              <w:t>10:15 – 10:25</w:t>
            </w:r>
          </w:p>
        </w:tc>
        <w:tc>
          <w:tcPr>
            <w:tcW w:w="2870" w:type="dxa"/>
            <w:tcMar/>
            <w:vAlign w:val="center"/>
          </w:tcPr>
          <w:p w:rsidR="3FED1579" w:rsidP="6AAABCE1" w:rsidRDefault="3FED1579" w14:paraId="2708B9A8" w14:textId="1DB5FAF0">
            <w:pPr>
              <w:pStyle w:val="Normal"/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658DCA2E" w:rsidR="3FED1579">
              <w:rPr>
                <w:rFonts w:eastAsia="游明朝" w:eastAsiaTheme="minorEastAsia"/>
                <w:lang w:eastAsia="en-GB"/>
              </w:rPr>
              <w:t>Student</w:t>
            </w:r>
            <w:r w:rsidRPr="658DCA2E" w:rsidR="0E2F67D1">
              <w:rPr>
                <w:rFonts w:eastAsia="游明朝" w:eastAsiaTheme="minorEastAsia"/>
                <w:lang w:eastAsia="en-GB"/>
              </w:rPr>
              <w:t>s’</w:t>
            </w:r>
            <w:r w:rsidRPr="658DCA2E" w:rsidR="3FED1579">
              <w:rPr>
                <w:rFonts w:eastAsia="游明朝" w:eastAsiaTheme="minorEastAsia"/>
                <w:lang w:eastAsia="en-GB"/>
              </w:rPr>
              <w:t xml:space="preserve"> Union </w:t>
            </w:r>
          </w:p>
        </w:tc>
        <w:tc>
          <w:tcPr>
            <w:tcW w:w="3165" w:type="dxa"/>
            <w:vMerge/>
            <w:tcMar/>
            <w:vAlign w:val="center"/>
          </w:tcPr>
          <w:p w14:paraId="3A9251A3"/>
        </w:tc>
        <w:tc>
          <w:tcPr>
            <w:tcW w:w="3800" w:type="dxa"/>
            <w:tcMar/>
            <w:vAlign w:val="center"/>
          </w:tcPr>
          <w:p w:rsidR="3FED1579" w:rsidP="6AAABCE1" w:rsidRDefault="3FED1579" w14:paraId="380BB10C" w14:textId="5B18BBBE">
            <w:pPr>
              <w:pStyle w:val="Normal"/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658DCA2E" w:rsidR="3FED1579">
              <w:rPr>
                <w:rFonts w:eastAsia="游明朝" w:eastAsiaTheme="minorEastAsia"/>
                <w:lang w:eastAsia="en-GB"/>
              </w:rPr>
              <w:t>Find out more about support from the S</w:t>
            </w:r>
            <w:r w:rsidRPr="658DCA2E" w:rsidR="70701811">
              <w:rPr>
                <w:rFonts w:eastAsia="游明朝" w:eastAsiaTheme="minorEastAsia"/>
                <w:lang w:eastAsia="en-GB"/>
              </w:rPr>
              <w:t>tudents’ Union.</w:t>
            </w:r>
          </w:p>
        </w:tc>
      </w:tr>
      <w:tr w:rsidR="00D02E8F" w:rsidTr="523DFBAC" w14:paraId="14C0AE44" w14:textId="77777777">
        <w:trPr>
          <w:trHeight w:val="696"/>
        </w:trPr>
        <w:tc>
          <w:tcPr>
            <w:tcW w:w="1935" w:type="dxa"/>
            <w:vMerge/>
            <w:tcMar/>
            <w:vAlign w:val="center"/>
          </w:tcPr>
          <w:p w:rsidR="00D02E8F" w:rsidP="007955CF" w:rsidRDefault="00D02E8F" w14:paraId="099D39DD" w14:textId="77777777">
            <w:pPr>
              <w:spacing w:line="276" w:lineRule="auto"/>
            </w:pPr>
          </w:p>
        </w:tc>
        <w:tc>
          <w:tcPr>
            <w:tcW w:w="2178" w:type="dxa"/>
            <w:tcMar/>
            <w:vAlign w:val="center"/>
          </w:tcPr>
          <w:p w:rsidR="00D02E8F" w:rsidP="64BE1CC8" w:rsidRDefault="00D02E8F" w14:paraId="7CD259DB" w14:textId="4168EC0A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0216DA71">
              <w:rPr>
                <w:rFonts w:eastAsiaTheme="minorEastAsia"/>
                <w:lang w:eastAsia="en-GB"/>
              </w:rPr>
              <w:t>10:</w:t>
            </w:r>
            <w:r w:rsidRPr="0216DA71" w:rsidR="1CF938F7">
              <w:rPr>
                <w:rFonts w:eastAsiaTheme="minorEastAsia"/>
                <w:lang w:eastAsia="en-GB"/>
              </w:rPr>
              <w:t>25 – 10:35</w:t>
            </w:r>
          </w:p>
        </w:tc>
        <w:tc>
          <w:tcPr>
            <w:tcW w:w="2870" w:type="dxa"/>
            <w:tcMar/>
            <w:vAlign w:val="center"/>
          </w:tcPr>
          <w:p w:rsidR="00D02E8F" w:rsidP="64BE1CC8" w:rsidRDefault="00D02E8F" w14:paraId="40A2F152" w14:textId="01B5D05A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64BE1CC8">
              <w:rPr>
                <w:rFonts w:eastAsiaTheme="minorEastAsia"/>
                <w:lang w:eastAsia="en-GB"/>
              </w:rPr>
              <w:t>Careers Service</w:t>
            </w:r>
          </w:p>
        </w:tc>
        <w:tc>
          <w:tcPr>
            <w:tcW w:w="3165" w:type="dxa"/>
            <w:vMerge/>
            <w:tcMar/>
            <w:vAlign w:val="center"/>
          </w:tcPr>
          <w:p w:rsidR="00D02E8F" w:rsidP="007955CF" w:rsidRDefault="00D02E8F" w14:paraId="6E37E14E" w14:textId="2D63C7BE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3800" w:type="dxa"/>
            <w:tcMar/>
            <w:vAlign w:val="center"/>
          </w:tcPr>
          <w:p w:rsidR="00D02E8F" w:rsidP="64BE1CC8" w:rsidRDefault="00D02E8F" w14:paraId="48246309" w14:textId="312751C2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64BE1CC8">
              <w:rPr>
                <w:rFonts w:eastAsiaTheme="minorEastAsia"/>
                <w:lang w:eastAsia="en-GB"/>
              </w:rPr>
              <w:t>An introductory session about the support provided by Careers Service.</w:t>
            </w:r>
          </w:p>
        </w:tc>
      </w:tr>
      <w:tr w:rsidR="00D02E8F" w:rsidTr="523DFBAC" w14:paraId="56B0C778" w14:textId="77777777">
        <w:trPr>
          <w:trHeight w:val="1415"/>
        </w:trPr>
        <w:tc>
          <w:tcPr>
            <w:tcW w:w="1935" w:type="dxa"/>
            <w:vMerge/>
            <w:tcMar/>
            <w:vAlign w:val="center"/>
          </w:tcPr>
          <w:p w:rsidRPr="00E32B97" w:rsidR="00D02E8F" w:rsidP="007955CF" w:rsidRDefault="00D02E8F" w14:paraId="2E9EB8CB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tcMar/>
            <w:vAlign w:val="center"/>
          </w:tcPr>
          <w:p w:rsidRPr="00E32B97" w:rsidR="00D02E8F" w:rsidP="64BE1CC8" w:rsidRDefault="00D02E8F" w14:paraId="1A240B9B" w14:textId="3364A97E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217C6B01">
              <w:rPr>
                <w:rFonts w:eastAsiaTheme="minorEastAsia"/>
                <w:lang w:eastAsia="en-GB"/>
              </w:rPr>
              <w:t>1</w:t>
            </w:r>
            <w:r w:rsidRPr="217C6B01" w:rsidR="063DB5F7">
              <w:rPr>
                <w:rFonts w:eastAsiaTheme="minorEastAsia"/>
                <w:lang w:eastAsia="en-GB"/>
              </w:rPr>
              <w:t>0:35 – 10:45</w:t>
            </w:r>
            <w:r w:rsidRPr="217C6B01">
              <w:rPr>
                <w:rFonts w:eastAsiaTheme="minorEastAsia"/>
                <w:lang w:eastAsia="en-GB"/>
              </w:rPr>
              <w:t xml:space="preserve"> </w:t>
            </w:r>
          </w:p>
        </w:tc>
        <w:tc>
          <w:tcPr>
            <w:tcW w:w="2870" w:type="dxa"/>
            <w:tcMar/>
            <w:vAlign w:val="center"/>
          </w:tcPr>
          <w:p w:rsidRPr="00E32B97" w:rsidR="00D02E8F" w:rsidP="64BE1CC8" w:rsidRDefault="00D02E8F" w14:paraId="73DDF433" w14:textId="2EBC31F4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  <w:lang w:eastAsia="en-GB"/>
              </w:rPr>
              <w:t>Academic Language Skills </w:t>
            </w:r>
          </w:p>
        </w:tc>
        <w:tc>
          <w:tcPr>
            <w:tcW w:w="3165" w:type="dxa"/>
            <w:vMerge/>
            <w:tcMar/>
            <w:vAlign w:val="center"/>
          </w:tcPr>
          <w:p w:rsidRPr="00E32B97" w:rsidR="00D02E8F" w:rsidP="007955CF" w:rsidRDefault="00D02E8F" w14:paraId="24EE3FE4" w14:textId="332E9D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0" w:type="dxa"/>
            <w:tcMar/>
            <w:vAlign w:val="center"/>
          </w:tcPr>
          <w:p w:rsidRPr="00E32B97" w:rsidR="00D02E8F" w:rsidP="658DCA2E" w:rsidRDefault="00D02E8F" w14:paraId="6315CEF0" w14:textId="726BDEC1">
            <w:pPr>
              <w:spacing w:line="276" w:lineRule="auto"/>
              <w:rPr>
                <w:rFonts w:eastAsia="游明朝" w:eastAsiaTheme="minorEastAsia"/>
              </w:rPr>
            </w:pPr>
            <w:r w:rsidRPr="658DCA2E" w:rsidR="00D02E8F">
              <w:rPr>
                <w:rFonts w:eastAsia="游明朝" w:eastAsiaTheme="minorEastAsia"/>
                <w:lang w:eastAsia="en-GB"/>
              </w:rPr>
              <w:t xml:space="preserve">An introductory session about the </w:t>
            </w:r>
            <w:r w:rsidRPr="658DCA2E" w:rsidR="686E31E2">
              <w:rPr>
                <w:rFonts w:eastAsia="游明朝" w:eastAsiaTheme="minorEastAsia"/>
                <w:lang w:eastAsia="en-GB"/>
              </w:rPr>
              <w:t>a</w:t>
            </w:r>
            <w:r w:rsidRPr="658DCA2E" w:rsidR="00D02E8F">
              <w:rPr>
                <w:rFonts w:eastAsia="游明朝" w:eastAsiaTheme="minorEastAsia"/>
                <w:lang w:eastAsia="en-GB"/>
              </w:rPr>
              <w:t>cademic English support provided by the University Centre for Academic English.</w:t>
            </w:r>
          </w:p>
        </w:tc>
      </w:tr>
      <w:tr w:rsidR="0216DA71" w:rsidTr="523DFBAC" w14:paraId="3B5D3A13" w14:textId="77777777">
        <w:trPr>
          <w:trHeight w:val="300"/>
        </w:trPr>
        <w:tc>
          <w:tcPr>
            <w:tcW w:w="1935" w:type="dxa"/>
            <w:vMerge/>
            <w:tcMar/>
            <w:vAlign w:val="center"/>
          </w:tcPr>
          <w:p w:rsidR="009634A6" w:rsidRDefault="009634A6" w14:paraId="5B42550D" w14:textId="77777777"/>
        </w:tc>
        <w:tc>
          <w:tcPr>
            <w:tcW w:w="2178" w:type="dxa"/>
            <w:tcMar/>
            <w:vAlign w:val="center"/>
          </w:tcPr>
          <w:p w:rsidR="3A68D251" w:rsidP="0216DA71" w:rsidRDefault="3A68D251" w14:paraId="48615F18" w14:textId="50EE8847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0216DA71">
              <w:rPr>
                <w:rFonts w:eastAsiaTheme="minorEastAsia"/>
                <w:lang w:eastAsia="en-GB"/>
              </w:rPr>
              <w:t>10:45 – 11:00</w:t>
            </w:r>
          </w:p>
        </w:tc>
        <w:tc>
          <w:tcPr>
            <w:tcW w:w="2870" w:type="dxa"/>
            <w:tcMar/>
            <w:vAlign w:val="center"/>
          </w:tcPr>
          <w:p w:rsidR="3A68D251" w:rsidP="0216DA71" w:rsidRDefault="3A68D251" w14:paraId="4F7A8449" w14:textId="5593D1A9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0216DA71">
              <w:rPr>
                <w:rFonts w:eastAsiaTheme="minorEastAsia"/>
                <w:lang w:eastAsia="en-GB"/>
              </w:rPr>
              <w:t>IT Introduction</w:t>
            </w:r>
          </w:p>
        </w:tc>
        <w:tc>
          <w:tcPr>
            <w:tcW w:w="3165" w:type="dxa"/>
            <w:vMerge/>
            <w:tcMar/>
            <w:vAlign w:val="center"/>
          </w:tcPr>
          <w:p w:rsidR="009634A6" w:rsidRDefault="009634A6" w14:paraId="2C843D75" w14:textId="77777777"/>
        </w:tc>
        <w:tc>
          <w:tcPr>
            <w:tcW w:w="3800" w:type="dxa"/>
            <w:tcMar/>
            <w:vAlign w:val="center"/>
          </w:tcPr>
          <w:p w:rsidR="6D79CDF0" w:rsidP="0216DA71" w:rsidRDefault="6D79CDF0" w14:paraId="504D38D8" w14:textId="0818328A">
            <w:pPr>
              <w:spacing w:line="276" w:lineRule="auto"/>
              <w:rPr>
                <w:rFonts w:eastAsiaTheme="minorEastAsia"/>
              </w:rPr>
            </w:pPr>
            <w:r w:rsidRPr="0216DA71">
              <w:rPr>
                <w:rFonts w:eastAsiaTheme="minorEastAsia"/>
                <w:lang w:eastAsia="en-GB"/>
              </w:rPr>
              <w:t>A short overview of the IT services available to students.</w:t>
            </w:r>
          </w:p>
        </w:tc>
      </w:tr>
      <w:tr w:rsidR="008F2FAE" w:rsidTr="523DFBAC" w14:paraId="1898D6BE" w14:textId="77777777">
        <w:tc>
          <w:tcPr>
            <w:tcW w:w="1935" w:type="dxa"/>
            <w:vMerge/>
            <w:tcMar/>
            <w:vAlign w:val="center"/>
          </w:tcPr>
          <w:p w:rsidRPr="00E32B97" w:rsidR="008F2FAE" w:rsidP="007955CF" w:rsidRDefault="008F2FAE" w14:paraId="33850ACF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tcMar/>
            <w:vAlign w:val="center"/>
          </w:tcPr>
          <w:p w:rsidRPr="00E32B97" w:rsidR="008F2FAE" w:rsidP="64BE1CC8" w:rsidRDefault="008F2FAE" w14:paraId="11FC85B0" w14:textId="181720EA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  <w:lang w:eastAsia="en-GB"/>
              </w:rPr>
              <w:t xml:space="preserve">11:30 – 12:00 </w:t>
            </w:r>
          </w:p>
        </w:tc>
        <w:tc>
          <w:tcPr>
            <w:tcW w:w="2870" w:type="dxa"/>
            <w:tcMar/>
            <w:vAlign w:val="center"/>
          </w:tcPr>
          <w:p w:rsidRPr="00E32B97" w:rsidR="008F2FAE" w:rsidP="658DCA2E" w:rsidRDefault="008F2FAE" w14:paraId="1FA1664A" w14:textId="2EDF1782">
            <w:pPr>
              <w:spacing w:line="276" w:lineRule="auto"/>
              <w:rPr>
                <w:rFonts w:eastAsia="游明朝" w:eastAsiaTheme="minorEastAsia"/>
              </w:rPr>
            </w:pPr>
            <w:r w:rsidRPr="658DCA2E" w:rsidR="008F2FAE">
              <w:rPr>
                <w:rFonts w:eastAsia="游明朝" w:eastAsiaTheme="minorEastAsia"/>
                <w:lang w:eastAsia="en-GB"/>
              </w:rPr>
              <w:t xml:space="preserve">Introduction to the </w:t>
            </w:r>
            <w:r w:rsidRPr="658DCA2E" w:rsidR="3B762322">
              <w:rPr>
                <w:rFonts w:eastAsia="游明朝" w:eastAsiaTheme="minorEastAsia"/>
                <w:lang w:eastAsia="en-GB"/>
              </w:rPr>
              <w:t>p</w:t>
            </w:r>
            <w:r w:rsidRPr="658DCA2E" w:rsidR="008F2FAE">
              <w:rPr>
                <w:rFonts w:eastAsia="游明朝" w:eastAsiaTheme="minorEastAsia"/>
                <w:lang w:eastAsia="en-GB"/>
              </w:rPr>
              <w:t>rogramme</w:t>
            </w:r>
          </w:p>
        </w:tc>
        <w:tc>
          <w:tcPr>
            <w:tcW w:w="3165" w:type="dxa"/>
            <w:tcMar/>
            <w:vAlign w:val="center"/>
          </w:tcPr>
          <w:p w:rsidRPr="00E32B97" w:rsidR="00E31414" w:rsidP="49A64666" w:rsidRDefault="62BA075B" w14:paraId="0DDDE4F3" w14:textId="5DE99091">
            <w:pPr>
              <w:spacing w:line="276" w:lineRule="auto"/>
              <w:rPr>
                <w:rFonts w:eastAsia="游明朝" w:eastAsiaTheme="minorEastAsia"/>
                <w:b w:val="0"/>
                <w:bCs w:val="0"/>
                <w:lang w:eastAsia="en-GB"/>
              </w:rPr>
            </w:pPr>
            <w:r w:rsidRPr="49A64666" w:rsidR="29805AE7">
              <w:rPr>
                <w:rFonts w:eastAsia="游明朝" w:eastAsiaTheme="minorEastAsia"/>
                <w:b w:val="0"/>
                <w:bCs w:val="0"/>
                <w:lang w:eastAsia="en-GB"/>
              </w:rPr>
              <w:t>Simon</w:t>
            </w:r>
            <w:r w:rsidRPr="49A64666" w:rsidR="7C679FC1">
              <w:rPr>
                <w:rFonts w:eastAsia="游明朝" w:eastAsiaTheme="minorEastAsia"/>
                <w:b w:val="0"/>
                <w:bCs w:val="0"/>
                <w:lang w:eastAsia="en-GB"/>
              </w:rPr>
              <w:t xml:space="preserve"> Building, </w:t>
            </w:r>
            <w:r w:rsidRPr="49A64666" w:rsidR="29805AE7">
              <w:rPr>
                <w:rFonts w:eastAsia="游明朝" w:eastAsiaTheme="minorEastAsia"/>
                <w:b w:val="0"/>
                <w:bCs w:val="0"/>
                <w:lang w:eastAsia="en-GB"/>
              </w:rPr>
              <w:t>T</w:t>
            </w:r>
            <w:r w:rsidRPr="49A64666" w:rsidR="09B8D0D1">
              <w:rPr>
                <w:rFonts w:eastAsia="游明朝" w:eastAsiaTheme="minorEastAsia"/>
                <w:b w:val="0"/>
                <w:bCs w:val="0"/>
                <w:lang w:eastAsia="en-GB"/>
              </w:rPr>
              <w:t>heatre</w:t>
            </w:r>
            <w:r w:rsidRPr="49A64666" w:rsidR="29805AE7">
              <w:rPr>
                <w:rFonts w:eastAsia="游明朝" w:eastAsiaTheme="minorEastAsia"/>
                <w:b w:val="0"/>
                <w:bCs w:val="0"/>
                <w:lang w:eastAsia="en-GB"/>
              </w:rPr>
              <w:t xml:space="preserve"> A</w:t>
            </w:r>
          </w:p>
        </w:tc>
        <w:tc>
          <w:tcPr>
            <w:tcW w:w="3800" w:type="dxa"/>
            <w:tcMar/>
            <w:vAlign w:val="center"/>
          </w:tcPr>
          <w:p w:rsidRPr="00E32B97" w:rsidR="008F2FAE" w:rsidP="0242EBFF" w:rsidRDefault="2D04F45A" w14:paraId="14A4FD5F" w14:textId="54F2126F">
            <w:pPr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3D0B12D6" w:rsidR="2D04F45A">
              <w:rPr>
                <w:rFonts w:eastAsia="游明朝" w:eastAsiaTheme="minorEastAsia"/>
                <w:lang w:eastAsia="en-GB"/>
              </w:rPr>
              <w:t xml:space="preserve">Presented by the Programme Director, </w:t>
            </w:r>
            <w:r w:rsidRPr="3D0B12D6" w:rsidR="481CD236">
              <w:rPr>
                <w:rFonts w:eastAsia="游明朝" w:eastAsiaTheme="minorEastAsia"/>
                <w:lang w:eastAsia="en-GB"/>
              </w:rPr>
              <w:t xml:space="preserve">Dr </w:t>
            </w:r>
            <w:r w:rsidRPr="3D0B12D6" w:rsidR="14A97603">
              <w:rPr>
                <w:rFonts w:eastAsia="游明朝" w:eastAsiaTheme="minorEastAsia"/>
                <w:lang w:eastAsia="en-GB"/>
              </w:rPr>
              <w:t>Michael Galanis</w:t>
            </w:r>
            <w:r w:rsidRPr="3D0B12D6" w:rsidR="06DAEF68">
              <w:rPr>
                <w:rFonts w:eastAsia="游明朝" w:eastAsiaTheme="minorEastAsia"/>
                <w:lang w:eastAsia="en-GB"/>
              </w:rPr>
              <w:t>/</w:t>
            </w:r>
            <w:r w:rsidRPr="3D0B12D6" w:rsidR="53A86285">
              <w:rPr>
                <w:rFonts w:eastAsia="游明朝" w:eastAsiaTheme="minorEastAsia"/>
                <w:lang w:eastAsia="en-GB"/>
              </w:rPr>
              <w:t xml:space="preserve">Dr </w:t>
            </w:r>
            <w:r w:rsidRPr="3D0B12D6" w:rsidR="06DAEF68">
              <w:rPr>
                <w:rFonts w:eastAsia="游明朝" w:eastAsiaTheme="minorEastAsia"/>
                <w:lang w:eastAsia="en-GB"/>
              </w:rPr>
              <w:t>Kyriaki Vasileiou</w:t>
            </w:r>
            <w:r w:rsidRPr="3D0B12D6" w:rsidR="0696D650">
              <w:rPr>
                <w:rFonts w:eastAsia="游明朝" w:eastAsiaTheme="minorEastAsia"/>
                <w:lang w:eastAsia="en-GB"/>
              </w:rPr>
              <w:t>.</w:t>
            </w:r>
          </w:p>
        </w:tc>
      </w:tr>
      <w:tr w:rsidR="008F2FAE" w:rsidTr="523DFBAC" w14:paraId="24101F67" w14:textId="77777777">
        <w:trPr>
          <w:trHeight w:val="370"/>
        </w:trPr>
        <w:tc>
          <w:tcPr>
            <w:tcW w:w="1935" w:type="dxa"/>
            <w:vMerge/>
            <w:tcMar/>
            <w:vAlign w:val="center"/>
          </w:tcPr>
          <w:p w:rsidRPr="00E32B97" w:rsidR="008F2FAE" w:rsidP="007955CF" w:rsidRDefault="008F2FAE" w14:paraId="2E104452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13" w:type="dxa"/>
            <w:gridSpan w:val="4"/>
            <w:tcMar/>
            <w:vAlign w:val="center"/>
          </w:tcPr>
          <w:p w:rsidRPr="00E32B97" w:rsidR="008F2FAE" w:rsidP="658DCA2E" w:rsidRDefault="00722864" w14:paraId="2280036D" w14:textId="1FCA10DB">
            <w:pPr>
              <w:spacing w:line="276" w:lineRule="auto"/>
              <w:jc w:val="center"/>
              <w:rPr>
                <w:rFonts w:eastAsia="游明朝" w:eastAsiaTheme="minorEastAsia"/>
              </w:rPr>
            </w:pPr>
            <w:r w:rsidRPr="658DCA2E" w:rsidR="00722864">
              <w:rPr>
                <w:rFonts w:eastAsia="游明朝" w:eastAsiaTheme="minorEastAsia"/>
                <w:b w:val="1"/>
                <w:bCs w:val="1"/>
                <w:lang w:eastAsia="en-GB"/>
              </w:rPr>
              <w:t>BREAK (12</w:t>
            </w:r>
            <w:r w:rsidRPr="658DCA2E" w:rsidR="01E98142">
              <w:rPr>
                <w:rFonts w:eastAsia="游明朝" w:eastAsiaTheme="minorEastAsia"/>
                <w:b w:val="1"/>
                <w:bCs w:val="1"/>
                <w:lang w:eastAsia="en-GB"/>
              </w:rPr>
              <w:t>:00</w:t>
            </w:r>
            <w:r w:rsidRPr="658DCA2E" w:rsidR="01E98142">
              <w:rPr>
                <w:rFonts w:eastAsia="游明朝" w:eastAsiaTheme="minorEastAsia"/>
                <w:b w:val="0"/>
                <w:bCs w:val="0"/>
                <w:lang w:eastAsia="en-GB"/>
              </w:rPr>
              <w:t xml:space="preserve"> </w:t>
            </w:r>
            <w:r w:rsidRPr="658DCA2E" w:rsidR="01E98142">
              <w:rPr>
                <w:rFonts w:eastAsia="游明朝" w:eastAsiaTheme="minorEastAsia"/>
                <w:b w:val="1"/>
                <w:bCs w:val="1"/>
                <w:lang w:eastAsia="en-GB"/>
              </w:rPr>
              <w:t>– 13:00</w:t>
            </w:r>
            <w:r w:rsidRPr="658DCA2E" w:rsidR="00722864">
              <w:rPr>
                <w:rFonts w:eastAsia="游明朝" w:eastAsiaTheme="minorEastAsia"/>
                <w:b w:val="1"/>
                <w:bCs w:val="1"/>
                <w:lang w:eastAsia="en-GB"/>
              </w:rPr>
              <w:t>)</w:t>
            </w:r>
          </w:p>
        </w:tc>
      </w:tr>
      <w:tr w:rsidR="008F2FAE" w:rsidTr="523DFBAC" w14:paraId="4CAB402A" w14:textId="77777777">
        <w:trPr>
          <w:trHeight w:val="684"/>
        </w:trPr>
        <w:tc>
          <w:tcPr>
            <w:tcW w:w="1935" w:type="dxa"/>
            <w:vMerge/>
            <w:tcMar/>
            <w:vAlign w:val="center"/>
          </w:tcPr>
          <w:p w:rsidRPr="00E32B97" w:rsidR="008F2FAE" w:rsidP="007955CF" w:rsidRDefault="008F2FAE" w14:paraId="33E0429A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tcMar/>
            <w:vAlign w:val="center"/>
          </w:tcPr>
          <w:p w:rsidRPr="00E32B97" w:rsidR="008F2FAE" w:rsidP="64BE1CC8" w:rsidRDefault="005D59C1" w14:paraId="3D67E7DC" w14:textId="6FD1C32C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  <w:lang w:eastAsia="en-GB"/>
              </w:rPr>
              <w:t>13</w:t>
            </w:r>
            <w:r w:rsidRPr="64BE1CC8" w:rsidR="008F2FAE">
              <w:rPr>
                <w:rFonts w:eastAsiaTheme="minorEastAsia"/>
                <w:lang w:eastAsia="en-GB"/>
              </w:rPr>
              <w:t xml:space="preserve">:00 – </w:t>
            </w:r>
            <w:r w:rsidRPr="64BE1CC8">
              <w:rPr>
                <w:rFonts w:eastAsiaTheme="minorEastAsia"/>
                <w:lang w:eastAsia="en-GB"/>
              </w:rPr>
              <w:t>15</w:t>
            </w:r>
            <w:r w:rsidRPr="64BE1CC8" w:rsidR="008F2FAE">
              <w:rPr>
                <w:rFonts w:eastAsiaTheme="minorEastAsia"/>
                <w:lang w:eastAsia="en-GB"/>
              </w:rPr>
              <w:t xml:space="preserve">:00 </w:t>
            </w:r>
          </w:p>
        </w:tc>
        <w:tc>
          <w:tcPr>
            <w:tcW w:w="2870" w:type="dxa"/>
            <w:tcMar/>
            <w:vAlign w:val="center"/>
          </w:tcPr>
          <w:p w:rsidRPr="008F2490" w:rsidR="008F2FAE" w:rsidP="64BE1CC8" w:rsidRDefault="008F2FAE" w14:paraId="5636BB90" w14:textId="4C6ABE49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  <w:lang w:eastAsia="en-GB"/>
              </w:rPr>
              <w:t>Options Fair </w:t>
            </w:r>
          </w:p>
        </w:tc>
        <w:tc>
          <w:tcPr>
            <w:tcW w:w="3165" w:type="dxa"/>
            <w:tcMar/>
            <w:vAlign w:val="center"/>
          </w:tcPr>
          <w:p w:rsidRPr="008F2490" w:rsidR="00033E01" w:rsidP="32AEA572" w:rsidRDefault="31D2B764" w14:paraId="0CC65896" w14:textId="61920D40">
            <w:pPr>
              <w:spacing w:line="276" w:lineRule="auto"/>
              <w:rPr>
                <w:rFonts w:eastAsia="游明朝" w:eastAsiaTheme="minorEastAsia"/>
                <w:b w:val="0"/>
                <w:bCs w:val="0"/>
                <w:lang w:eastAsia="en-GB"/>
              </w:rPr>
            </w:pPr>
            <w:r w:rsidRPr="32AEA572" w:rsidR="31D2B764">
              <w:rPr>
                <w:rFonts w:eastAsia="游明朝" w:eastAsiaTheme="minorEastAsia"/>
                <w:b w:val="0"/>
                <w:bCs w:val="0"/>
                <w:lang w:eastAsia="en-GB"/>
              </w:rPr>
              <w:t>Stopford</w:t>
            </w:r>
            <w:r w:rsidRPr="32AEA572" w:rsidR="49405864">
              <w:rPr>
                <w:rFonts w:eastAsia="游明朝" w:eastAsiaTheme="minorEastAsia"/>
                <w:b w:val="0"/>
                <w:bCs w:val="0"/>
                <w:lang w:eastAsia="en-GB"/>
              </w:rPr>
              <w:t xml:space="preserve"> </w:t>
            </w:r>
            <w:r w:rsidRPr="32AEA572" w:rsidR="215D1ABD">
              <w:rPr>
                <w:rFonts w:eastAsia="游明朝" w:eastAsiaTheme="minorEastAsia"/>
                <w:b w:val="0"/>
                <w:bCs w:val="0"/>
                <w:lang w:eastAsia="en-GB"/>
              </w:rPr>
              <w:t>B</w:t>
            </w:r>
            <w:r w:rsidRPr="32AEA572" w:rsidR="675279BD">
              <w:rPr>
                <w:rFonts w:eastAsia="游明朝" w:eastAsiaTheme="minorEastAsia"/>
                <w:b w:val="0"/>
                <w:bCs w:val="0"/>
                <w:lang w:eastAsia="en-GB"/>
              </w:rPr>
              <w:t>uilding</w:t>
            </w:r>
            <w:r w:rsidRPr="32AEA572" w:rsidR="49405864">
              <w:rPr>
                <w:rFonts w:eastAsia="游明朝" w:eastAsiaTheme="minorEastAsia"/>
                <w:b w:val="0"/>
                <w:bCs w:val="0"/>
                <w:lang w:eastAsia="en-GB"/>
              </w:rPr>
              <w:t xml:space="preserve">, </w:t>
            </w:r>
            <w:r w:rsidRPr="32AEA572" w:rsidR="31D2B764">
              <w:rPr>
                <w:rFonts w:eastAsia="游明朝" w:eastAsiaTheme="minorEastAsia"/>
                <w:b w:val="0"/>
                <w:bCs w:val="0"/>
                <w:lang w:eastAsia="en-GB"/>
              </w:rPr>
              <w:t>T</w:t>
            </w:r>
            <w:r w:rsidRPr="32AEA572" w:rsidR="08EED5F1">
              <w:rPr>
                <w:rFonts w:eastAsia="游明朝" w:eastAsiaTheme="minorEastAsia"/>
                <w:b w:val="0"/>
                <w:bCs w:val="0"/>
                <w:lang w:eastAsia="en-GB"/>
              </w:rPr>
              <w:t>heatre</w:t>
            </w:r>
            <w:r w:rsidRPr="32AEA572" w:rsidR="31D2B764">
              <w:rPr>
                <w:rFonts w:eastAsia="游明朝" w:eastAsiaTheme="minorEastAsia"/>
                <w:b w:val="0"/>
                <w:bCs w:val="0"/>
                <w:lang w:eastAsia="en-GB"/>
              </w:rPr>
              <w:t xml:space="preserve"> 3</w:t>
            </w:r>
          </w:p>
        </w:tc>
        <w:tc>
          <w:tcPr>
            <w:tcW w:w="3800" w:type="dxa"/>
            <w:tcMar/>
            <w:vAlign w:val="center"/>
          </w:tcPr>
          <w:p w:rsidRPr="00E32B97" w:rsidR="008F2FAE" w:rsidP="523DFBAC" w:rsidRDefault="008F2FAE" w14:paraId="2392E3FA" w14:textId="3389C6B2">
            <w:pPr>
              <w:spacing w:line="276" w:lineRule="auto"/>
              <w:rPr>
                <w:rFonts w:eastAsia="游明朝" w:eastAsiaTheme="minorEastAsia"/>
              </w:rPr>
            </w:pPr>
            <w:r w:rsidRPr="523DFBAC" w:rsidR="008F2FAE">
              <w:rPr>
                <w:rFonts w:eastAsia="游明朝" w:eastAsiaTheme="minorEastAsia"/>
                <w:lang w:eastAsia="en-GB"/>
              </w:rPr>
              <w:t>Each Course Unit Director will</w:t>
            </w:r>
            <w:r w:rsidRPr="523DFBAC" w:rsidR="008F2FAE">
              <w:rPr>
                <w:rFonts w:eastAsia="游明朝" w:eastAsiaTheme="minorEastAsia"/>
                <w:lang w:eastAsia="en-GB"/>
              </w:rPr>
              <w:t xml:space="preserve"> introduce their course units. </w:t>
            </w:r>
          </w:p>
          <w:p w:rsidRPr="00E32B97" w:rsidR="008F2FAE" w:rsidP="523DFBAC" w:rsidRDefault="008F2FAE" w14:paraId="30411ABB" w14:textId="13276B04">
            <w:pPr>
              <w:spacing w:line="276" w:lineRule="auto"/>
              <w:rPr>
                <w:rFonts w:eastAsia="游明朝" w:eastAsiaTheme="minorEastAsia"/>
                <w:lang w:eastAsia="en-GB"/>
              </w:rPr>
            </w:pPr>
            <w:r w:rsidRPr="523DFBAC" w:rsidR="3D406950">
              <w:rPr>
                <w:rFonts w:eastAsia="游明朝" w:eastAsiaTheme="minorEastAsia"/>
                <w:lang w:eastAsia="en-GB"/>
              </w:rPr>
              <w:t xml:space="preserve">View the Options Fair schedule </w:t>
            </w:r>
            <w:hyperlink r:id="R6623308a458a4654">
              <w:r w:rsidRPr="523DFBAC" w:rsidR="3D406950">
                <w:rPr>
                  <w:rStyle w:val="Hyperlink"/>
                  <w:rFonts w:eastAsia="游明朝" w:eastAsiaTheme="minorEastAsia"/>
                  <w:lang w:eastAsia="en-GB"/>
                </w:rPr>
                <w:t>here.</w:t>
              </w:r>
            </w:hyperlink>
            <w:r w:rsidRPr="523DFBAC" w:rsidR="3D406950">
              <w:rPr>
                <w:rFonts w:eastAsia="游明朝" w:eastAsiaTheme="minorEastAsia"/>
                <w:lang w:eastAsia="en-GB"/>
              </w:rPr>
              <w:t xml:space="preserve"> </w:t>
            </w:r>
            <w:r w:rsidRPr="523DFBAC" w:rsidR="380318DD">
              <w:rPr>
                <w:rFonts w:eastAsia="游明朝" w:eastAsiaTheme="minorEastAsia"/>
                <w:b w:val="1"/>
                <w:bCs w:val="1"/>
                <w:lang w:eastAsia="en-GB"/>
              </w:rPr>
              <w:t>*</w:t>
            </w:r>
            <w:r w:rsidRPr="523DFBAC" w:rsidR="3D406950">
              <w:rPr>
                <w:rFonts w:eastAsia="游明朝" w:eastAsiaTheme="minorEastAsia"/>
                <w:b w:val="1"/>
                <w:bCs w:val="1"/>
                <w:lang w:eastAsia="en-GB"/>
              </w:rPr>
              <w:t xml:space="preserve">Please note this file </w:t>
            </w:r>
            <w:r w:rsidRPr="523DFBAC" w:rsidR="7F830EF1">
              <w:rPr>
                <w:rFonts w:eastAsia="游明朝" w:eastAsiaTheme="minorEastAsia"/>
                <w:b w:val="1"/>
                <w:bCs w:val="1"/>
                <w:lang w:eastAsia="en-GB"/>
              </w:rPr>
              <w:t>will download as Word document when you click the link and may appear in your “downloads” folder.</w:t>
            </w:r>
          </w:p>
        </w:tc>
      </w:tr>
      <w:tr w:rsidR="00FE3C6C" w:rsidTr="523DFBAC" w14:paraId="167A916A" w14:textId="77777777">
        <w:tc>
          <w:tcPr>
            <w:tcW w:w="1935" w:type="dxa"/>
            <w:vMerge/>
            <w:tcMar/>
            <w:vAlign w:val="center"/>
          </w:tcPr>
          <w:p w:rsidRPr="00E32B97" w:rsidR="00FE3C6C" w:rsidP="007955CF" w:rsidRDefault="00FE3C6C" w14:paraId="22D08049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tcMar/>
            <w:vAlign w:val="center"/>
          </w:tcPr>
          <w:p w:rsidRPr="00E32B97" w:rsidR="00FE3C6C" w:rsidP="64BE1CC8" w:rsidRDefault="005D59C1" w14:paraId="33D63FB8" w14:textId="73384202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  <w:lang w:eastAsia="en-GB"/>
              </w:rPr>
              <w:t>15</w:t>
            </w:r>
            <w:r w:rsidRPr="64BE1CC8" w:rsidR="00FE3C6C">
              <w:rPr>
                <w:rFonts w:eastAsiaTheme="minorEastAsia"/>
                <w:lang w:eastAsia="en-GB"/>
              </w:rPr>
              <w:t xml:space="preserve">:00 – </w:t>
            </w:r>
            <w:r w:rsidRPr="64BE1CC8">
              <w:rPr>
                <w:rFonts w:eastAsiaTheme="minorEastAsia"/>
                <w:lang w:eastAsia="en-GB"/>
              </w:rPr>
              <w:t>17</w:t>
            </w:r>
            <w:r w:rsidRPr="64BE1CC8" w:rsidR="00FE3C6C">
              <w:rPr>
                <w:rFonts w:eastAsiaTheme="minorEastAsia"/>
                <w:lang w:eastAsia="en-GB"/>
              </w:rPr>
              <w:t>:00 </w:t>
            </w:r>
          </w:p>
        </w:tc>
        <w:tc>
          <w:tcPr>
            <w:tcW w:w="2870" w:type="dxa"/>
            <w:tcMar/>
            <w:vAlign w:val="center"/>
          </w:tcPr>
          <w:p w:rsidRPr="008F2490" w:rsidR="00FE3C6C" w:rsidP="1C3F3E11" w:rsidRDefault="00FE3C6C" w14:paraId="3D574F75" w14:textId="3F79B2DC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691B881E">
              <w:rPr>
                <w:rFonts w:eastAsiaTheme="minorEastAsia"/>
                <w:lang w:eastAsia="en-GB"/>
              </w:rPr>
              <w:t>Social Event</w:t>
            </w:r>
          </w:p>
        </w:tc>
        <w:tc>
          <w:tcPr>
            <w:tcW w:w="3165" w:type="dxa"/>
            <w:tcMar/>
            <w:vAlign w:val="center"/>
          </w:tcPr>
          <w:p w:rsidRPr="008F2490" w:rsidR="00FE3C6C" w:rsidP="0242EBFF" w:rsidRDefault="5279258E" w14:paraId="59901EA2" w14:textId="7F3A0B8E">
            <w:pPr>
              <w:pStyle w:val="NoSpacing"/>
              <w:rPr>
                <w:rFonts w:eastAsia="游明朝" w:eastAsiaTheme="minorEastAsia"/>
                <w:color w:val="000000" w:themeColor="text1"/>
              </w:rPr>
            </w:pPr>
            <w:r w:rsidRPr="0242EBFF" w:rsidR="5279258E">
              <w:rPr>
                <w:rFonts w:eastAsia="游明朝" w:eastAsiaTheme="minorEastAsia"/>
                <w:color w:val="000000" w:themeColor="text1" w:themeTint="FF" w:themeShade="FF"/>
              </w:rPr>
              <w:t>The Beehive Restaurant</w:t>
            </w:r>
            <w:r w:rsidRPr="0242EBFF" w:rsidR="11B5C3EB">
              <w:rPr>
                <w:rFonts w:eastAsia="游明朝" w:eastAsiaTheme="minorEastAsia"/>
                <w:color w:val="000000" w:themeColor="text1" w:themeTint="FF" w:themeShade="FF"/>
              </w:rPr>
              <w:t>,</w:t>
            </w:r>
            <w:r w:rsidRPr="0242EBFF" w:rsidR="5279258E">
              <w:rPr>
                <w:rFonts w:eastAsia="游明朝" w:eastAsiaTheme="minorEastAsia"/>
                <w:color w:val="000000" w:themeColor="text1" w:themeTint="FF" w:themeShade="FF"/>
              </w:rPr>
              <w:t xml:space="preserve"> Oddfellows Hall</w:t>
            </w:r>
            <w:r w:rsidRPr="0242EBFF" w:rsidR="741B15F3">
              <w:rPr>
                <w:rFonts w:eastAsia="游明朝" w:eastAsiaTheme="minorEastAsia"/>
                <w:color w:val="000000" w:themeColor="text1" w:themeTint="FF" w:themeShade="FF"/>
              </w:rPr>
              <w:t xml:space="preserve">, </w:t>
            </w:r>
            <w:r w:rsidRPr="0242EBFF" w:rsidR="5279258E">
              <w:rPr>
                <w:rFonts w:eastAsia="游明朝" w:eastAsiaTheme="minorEastAsia"/>
                <w:color w:val="000000" w:themeColor="text1" w:themeTint="FF" w:themeShade="FF"/>
              </w:rPr>
              <w:t>97 Grosvenor S</w:t>
            </w:r>
            <w:r w:rsidRPr="0242EBFF" w:rsidR="5279258E">
              <w:rPr>
                <w:rFonts w:eastAsia="游明朝" w:eastAsiaTheme="minorEastAsia"/>
                <w:color w:val="000000" w:themeColor="text1" w:themeTint="FF" w:themeShade="FF"/>
              </w:rPr>
              <w:t>t</w:t>
            </w:r>
            <w:r w:rsidRPr="0242EBFF" w:rsidR="1406B1C9">
              <w:rPr>
                <w:rFonts w:eastAsia="游明朝" w:eastAsiaTheme="minorEastAsia"/>
                <w:color w:val="000000" w:themeColor="text1" w:themeTint="FF" w:themeShade="FF"/>
              </w:rPr>
              <w:t>reet,</w:t>
            </w:r>
            <w:r w:rsidRPr="0242EBFF" w:rsidR="5279258E">
              <w:rPr>
                <w:rFonts w:eastAsia="游明朝" w:eastAsiaTheme="minorEastAsia"/>
                <w:color w:val="000000" w:themeColor="text1" w:themeTint="FF" w:themeShade="FF"/>
              </w:rPr>
              <w:t xml:space="preserve"> Manchester</w:t>
            </w:r>
            <w:r w:rsidRPr="0242EBFF" w:rsidR="440BC646">
              <w:rPr>
                <w:rFonts w:eastAsia="游明朝" w:eastAsiaTheme="minorEastAsia"/>
                <w:color w:val="000000" w:themeColor="text1" w:themeTint="FF" w:themeShade="FF"/>
              </w:rPr>
              <w:t xml:space="preserve">, </w:t>
            </w:r>
            <w:r w:rsidRPr="0242EBFF" w:rsidR="5279258E">
              <w:rPr>
                <w:rFonts w:eastAsia="游明朝" w:eastAsiaTheme="minorEastAsia"/>
                <w:color w:val="000000" w:themeColor="text1" w:themeTint="FF" w:themeShade="FF"/>
              </w:rPr>
              <w:t>M1 7HF</w:t>
            </w:r>
          </w:p>
        </w:tc>
        <w:tc>
          <w:tcPr>
            <w:tcW w:w="3800" w:type="dxa"/>
            <w:tcMar/>
            <w:vAlign w:val="center"/>
          </w:tcPr>
          <w:p w:rsidRPr="00E32B97" w:rsidR="00FE3C6C" w:rsidP="658DCA2E" w:rsidRDefault="00FE3C6C" w14:paraId="08F4129C" w14:textId="0AFF66D4">
            <w:pPr>
              <w:spacing w:line="276" w:lineRule="auto"/>
              <w:rPr>
                <w:rFonts w:eastAsia="游明朝" w:eastAsiaTheme="minorEastAsia"/>
              </w:rPr>
            </w:pPr>
            <w:r w:rsidRPr="658DCA2E" w:rsidR="00FE3C6C">
              <w:rPr>
                <w:rFonts w:eastAsia="游明朝" w:eastAsiaTheme="minorEastAsia"/>
              </w:rPr>
              <w:t>Come along to socialise and meet other students on your course</w:t>
            </w:r>
            <w:r w:rsidRPr="658DCA2E" w:rsidR="3766BB60">
              <w:rPr>
                <w:rFonts w:eastAsia="游明朝" w:eastAsiaTheme="minorEastAsia"/>
              </w:rPr>
              <w:t xml:space="preserve">. </w:t>
            </w:r>
            <w:r w:rsidRPr="658DCA2E" w:rsidR="00FE3C6C">
              <w:rPr>
                <w:rFonts w:eastAsia="游明朝" w:eastAsiaTheme="minorEastAsia"/>
              </w:rPr>
              <w:t>Food will be provided.</w:t>
            </w:r>
          </w:p>
        </w:tc>
      </w:tr>
      <w:tr w:rsidR="00C21EAB" w:rsidTr="523DFBAC" w14:paraId="11341CE7" w14:textId="77777777">
        <w:trPr>
          <w:trHeight w:val="459"/>
        </w:trPr>
        <w:tc>
          <w:tcPr>
            <w:tcW w:w="193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EAB" w:rsidP="64BE1CC8" w:rsidRDefault="00C21EAB" w14:paraId="5E1E7492" w14:textId="5BA9B6DE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Tuesday </w:t>
            </w:r>
            <w:r w:rsidRPr="64BE1CC8" w:rsidR="747C1E92">
              <w:rPr>
                <w:rFonts w:eastAsiaTheme="minorEastAsia"/>
                <w:color w:val="000000" w:themeColor="text1"/>
              </w:rPr>
              <w:t>23</w:t>
            </w:r>
            <w:r w:rsidRPr="64BE1CC8">
              <w:rPr>
                <w:rFonts w:eastAsiaTheme="minorEastAsia"/>
                <w:color w:val="000000" w:themeColor="text1"/>
              </w:rPr>
              <w:t xml:space="preserve"> September</w:t>
            </w: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EAB" w:rsidP="64BE1CC8" w:rsidRDefault="00C21EAB" w14:paraId="516AE373" w14:textId="69207962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>9:00 – 11:00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64BE1CC8" w:rsidRDefault="00C21EAB" w14:paraId="0CA48786" w14:textId="2FB42642">
            <w:pPr>
              <w:spacing w:line="276" w:lineRule="auto"/>
              <w:rPr>
                <w:rFonts w:eastAsiaTheme="minorEastAsia"/>
              </w:rPr>
            </w:pPr>
            <w:r w:rsidRPr="217C6B01">
              <w:rPr>
                <w:rFonts w:eastAsiaTheme="minorEastAsia"/>
              </w:rPr>
              <w:t>LAWS60000</w:t>
            </w:r>
            <w:r w:rsidRPr="217C6B01" w:rsidR="00A02773">
              <w:rPr>
                <w:rFonts w:eastAsiaTheme="minorEastAsia"/>
              </w:rPr>
              <w:t xml:space="preserve"> </w:t>
            </w:r>
            <w:r w:rsidRPr="217C6B01" w:rsidR="4B176771">
              <w:rPr>
                <w:rFonts w:eastAsiaTheme="minorEastAsia"/>
              </w:rPr>
              <w:t>Introduction to Legal Methods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EAB" w:rsidP="32AEA572" w:rsidRDefault="0992003C" w14:paraId="1EEFE3DE" w14:textId="350F7362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32AEA572" w:rsidR="0992003C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Rosco</w:t>
            </w:r>
            <w:r w:rsidRPr="32AEA572" w:rsidR="4B981976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e </w:t>
            </w:r>
            <w:r w:rsidRPr="32AEA572" w:rsidR="12999367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32AEA572" w:rsidR="4B981976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uilding, </w:t>
            </w:r>
            <w:r w:rsidRPr="32AEA572" w:rsidR="0992003C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T</w:t>
            </w:r>
            <w:r w:rsidRPr="32AEA572" w:rsidR="50AF41DF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heatre</w:t>
            </w:r>
            <w:r w:rsidRPr="32AEA572" w:rsidR="0992003C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B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27061D" w:rsidP="64BE1CC8" w:rsidRDefault="00DF3055" w14:paraId="74057A5C" w14:textId="59DF9AC0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00C21EAB" w:rsidTr="523DFBAC" w14:paraId="52A90FAD" w14:textId="77777777">
        <w:trPr>
          <w:trHeight w:val="408"/>
        </w:trPr>
        <w:tc>
          <w:tcPr>
            <w:tcW w:w="1935" w:type="dxa"/>
            <w:vMerge/>
            <w:tcMar/>
            <w:vAlign w:val="center"/>
          </w:tcPr>
          <w:p w:rsidRPr="005F3CFF" w:rsidR="00C21EAB" w:rsidP="007955CF" w:rsidRDefault="00C21EAB" w14:paraId="03878BD9" w14:textId="7777777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EAB" w:rsidP="64BE1CC8" w:rsidRDefault="00C21EAB" w14:paraId="020CC58C" w14:textId="16D4346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>1</w:t>
            </w:r>
            <w:r w:rsidRPr="64BE1CC8" w:rsidR="0837535D">
              <w:rPr>
                <w:rFonts w:eastAsiaTheme="minorEastAsia"/>
                <w:color w:val="000000" w:themeColor="text1"/>
              </w:rPr>
              <w:t>2</w:t>
            </w:r>
            <w:r w:rsidRPr="64BE1CC8">
              <w:rPr>
                <w:rFonts w:eastAsiaTheme="minorEastAsia"/>
                <w:color w:val="000000" w:themeColor="text1"/>
              </w:rPr>
              <w:t xml:space="preserve">:00 – </w:t>
            </w:r>
            <w:r w:rsidRPr="64BE1CC8" w:rsidR="00E70387">
              <w:rPr>
                <w:rFonts w:eastAsiaTheme="minorEastAsia"/>
                <w:color w:val="000000" w:themeColor="text1"/>
              </w:rPr>
              <w:t>1</w:t>
            </w:r>
            <w:r w:rsidRPr="64BE1CC8" w:rsidR="12952021">
              <w:rPr>
                <w:rFonts w:eastAsiaTheme="minorEastAsia"/>
                <w:color w:val="000000" w:themeColor="text1"/>
              </w:rPr>
              <w:t>4</w:t>
            </w:r>
            <w:r w:rsidRPr="64BE1CC8">
              <w:rPr>
                <w:rFonts w:eastAsiaTheme="minorEastAsia"/>
                <w:color w:val="000000" w:themeColor="text1"/>
              </w:rPr>
              <w:t xml:space="preserve">:00 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EAB" w:rsidP="64BE1CC8" w:rsidRDefault="4D01004C" w14:paraId="3F034ACD" w14:textId="35F24064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</w:t>
            </w:r>
            <w:r w:rsidRPr="64BE1CC8">
              <w:rPr>
                <w:rFonts w:eastAsiaTheme="minorEastAsia"/>
                <w:color w:val="000000" w:themeColor="text1"/>
              </w:rPr>
              <w:t xml:space="preserve"> Introduction to Contract Law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EAB" w:rsidP="32AEA572" w:rsidRDefault="6AF97D7C" w14:paraId="7C596420" w14:textId="772B0C7F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32AEA572" w:rsidR="6AF97D7C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Simon</w:t>
            </w:r>
            <w:r w:rsidRPr="32AEA572" w:rsidR="6CD2C2AF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building, Theatre</w:t>
            </w:r>
            <w:r w:rsidRPr="32AEA572" w:rsidR="6AF97D7C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</w:t>
            </w:r>
            <w:r w:rsidRPr="32AEA572" w:rsidR="6AF97D7C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C21EAB" w:rsidP="64BE1CC8" w:rsidRDefault="00DF3055" w14:paraId="0C6325AD" w14:textId="724092B6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005F3CFF" w:rsidTr="523DFBAC" w14:paraId="384C57DF" w14:textId="77777777">
        <w:trPr>
          <w:trHeight w:val="406"/>
        </w:trPr>
        <w:tc>
          <w:tcPr>
            <w:tcW w:w="193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5F3CFF" w:rsidP="64BE1CC8" w:rsidRDefault="005F3CFF" w14:paraId="36DC7D7F" w14:textId="154EB79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Wednesday </w:t>
            </w:r>
            <w:r w:rsidRPr="64BE1CC8" w:rsidR="3BD42A5F">
              <w:rPr>
                <w:rFonts w:eastAsiaTheme="minorEastAsia"/>
                <w:color w:val="000000" w:themeColor="text1"/>
              </w:rPr>
              <w:t>24</w:t>
            </w:r>
            <w:r w:rsidRPr="64BE1CC8">
              <w:rPr>
                <w:rFonts w:eastAsiaTheme="minorEastAsia"/>
                <w:color w:val="000000" w:themeColor="text1"/>
              </w:rPr>
              <w:t xml:space="preserve"> September</w:t>
            </w: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5F3CFF" w:rsidP="64BE1CC8" w:rsidRDefault="005F3CFF" w14:paraId="43C74D39" w14:textId="6923F93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>9:00 – 11:00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64BE1CC8" w:rsidRDefault="1157DA34" w14:paraId="4FEA669D" w14:textId="78020AF7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</w:t>
            </w:r>
            <w:r w:rsidRPr="64BE1CC8">
              <w:rPr>
                <w:rFonts w:eastAsiaTheme="minorEastAsia"/>
                <w:color w:val="000000" w:themeColor="text1"/>
              </w:rPr>
              <w:t xml:space="preserve"> Introduction to English Property Law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7295" w:rsidP="32AEA572" w:rsidRDefault="1712754D" w14:paraId="6E6F65E1" w14:textId="784B68A6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32AEA572" w:rsidR="1712754D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Chemistry</w:t>
            </w:r>
            <w:r w:rsidRPr="32AEA572" w:rsidR="21873B19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Building</w:t>
            </w:r>
            <w:r w:rsidRPr="32AEA572" w:rsidR="389602A7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,</w:t>
            </w:r>
            <w:r w:rsidRPr="32AEA572" w:rsidR="21873B19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</w:t>
            </w:r>
            <w:r w:rsidRPr="32AEA572" w:rsidR="1712754D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G.51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5F3CFF" w:rsidP="64BE1CC8" w:rsidRDefault="00DF3055" w14:paraId="42A46891" w14:textId="32493D97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005F3CFF" w:rsidTr="523DFBAC" w14:paraId="62A92D59" w14:textId="77777777">
        <w:trPr>
          <w:trHeight w:val="412"/>
        </w:trPr>
        <w:tc>
          <w:tcPr>
            <w:tcW w:w="1935" w:type="dxa"/>
            <w:vMerge/>
            <w:tcMar/>
            <w:vAlign w:val="center"/>
          </w:tcPr>
          <w:p w:rsidRPr="005F3CFF" w:rsidR="005F3CFF" w:rsidP="007955CF" w:rsidRDefault="005F3CFF" w14:paraId="6D335ECD" w14:textId="7777777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5F3CFF" w:rsidP="64BE1CC8" w:rsidRDefault="005F3CFF" w14:paraId="66C8C220" w14:textId="21FA10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12:00 – </w:t>
            </w:r>
            <w:r w:rsidRPr="64BE1CC8" w:rsidR="00E70387">
              <w:rPr>
                <w:rFonts w:eastAsiaTheme="minorEastAsia"/>
                <w:color w:val="000000" w:themeColor="text1"/>
              </w:rPr>
              <w:t>14</w:t>
            </w:r>
            <w:r w:rsidRPr="64BE1CC8">
              <w:rPr>
                <w:rFonts w:eastAsiaTheme="minorEastAsia"/>
                <w:color w:val="000000" w:themeColor="text1"/>
              </w:rPr>
              <w:t xml:space="preserve">:00 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64BE1CC8" w:rsidRDefault="0FBF27BF" w14:paraId="3ECC35CB" w14:textId="375B4C74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</w:t>
            </w:r>
            <w:r w:rsidRPr="64BE1CC8">
              <w:rPr>
                <w:rFonts w:eastAsiaTheme="minorEastAsia"/>
                <w:color w:val="000000" w:themeColor="text1"/>
              </w:rPr>
              <w:t xml:space="preserve"> Introduction to Intellectual Property Law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0242EBFF" w:rsidRDefault="005F3CFF" w14:paraId="3B38835D" w14:textId="6F0C19DE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0242EBFF" w:rsidR="11096147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Chemistry</w:t>
            </w:r>
            <w:r w:rsidRPr="0242EBFF" w:rsidR="11C28CD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Building</w:t>
            </w:r>
            <w:r w:rsidRPr="0242EBFF" w:rsidR="775C5B2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,</w:t>
            </w:r>
            <w:r w:rsidRPr="0242EBFF" w:rsidR="11C28CD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</w:t>
            </w:r>
            <w:r w:rsidRPr="0242EBFF" w:rsidR="11096147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G.51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5F3CFF" w:rsidP="64BE1CC8" w:rsidRDefault="00DF3055" w14:paraId="02145FBB" w14:textId="3ECC8BDE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25E38534" w:rsidTr="523DFBAC" w14:paraId="3D5C709F" w14:textId="77777777">
        <w:trPr>
          <w:trHeight w:val="403"/>
        </w:trPr>
        <w:tc>
          <w:tcPr>
            <w:tcW w:w="1935" w:type="dxa"/>
            <w:vMerge/>
            <w:tcMar/>
            <w:vAlign w:val="center"/>
          </w:tcPr>
          <w:p w:rsidR="00E17AAB" w:rsidRDefault="00E17AAB" w14:paraId="30E50FA6" w14:textId="77777777"/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44EE32F" w:rsidP="64BE1CC8" w:rsidRDefault="144EE32F" w14:paraId="72ACC02B" w14:textId="1AC53CE1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15:00 – 17:00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44EE32F" w:rsidP="64BE1CC8" w:rsidRDefault="144EE32F" w14:paraId="320789E5" w14:textId="2CE8D48B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 Introduction to EU Law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5E38534" w:rsidP="32AEA572" w:rsidRDefault="0FA5C93B" w14:paraId="729F5068" w14:textId="5784B062">
            <w:pPr>
              <w:pStyle w:val="paragraph"/>
              <w:spacing w:before="0" w:beforeAutospacing="off" w:after="0" w:afterAutospacing="off" w:line="276" w:lineRule="auto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32AEA572" w:rsidR="0FA5C93B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Schuster</w:t>
            </w:r>
            <w:r w:rsidRPr="32AEA572" w:rsidR="4744034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</w:t>
            </w:r>
            <w:r w:rsidRPr="32AEA572" w:rsidR="31D438DB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32AEA572" w:rsidR="4744034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uilding, Rutherford </w:t>
            </w:r>
            <w:r w:rsidRPr="32AEA572" w:rsidR="0FA5C93B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T</w:t>
            </w:r>
            <w:r w:rsidRPr="32AEA572" w:rsidR="1F685092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heatre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5E38534" w:rsidP="217C6B01" w:rsidRDefault="18B0568E" w14:paraId="6822B44B" w14:textId="3ECC8BDE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  <w:p w:rsidR="25E38534" w:rsidP="64BE1CC8" w:rsidRDefault="25E38534" w14:paraId="646B7BFA" w14:textId="56D549AA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5F3CFF" w:rsidTr="523DFBAC" w14:paraId="1B1A0436" w14:textId="77777777">
        <w:trPr>
          <w:trHeight w:val="403"/>
        </w:trPr>
        <w:tc>
          <w:tcPr>
            <w:tcW w:w="193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5F3CFF" w:rsidP="64BE1CC8" w:rsidRDefault="005F3CFF" w14:paraId="170FAE40" w14:textId="3B8E4D3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Thursday </w:t>
            </w:r>
            <w:r w:rsidRPr="64BE1CC8" w:rsidR="2B1D45E4">
              <w:rPr>
                <w:rFonts w:eastAsiaTheme="minorEastAsia"/>
                <w:color w:val="000000" w:themeColor="text1"/>
              </w:rPr>
              <w:t>25</w:t>
            </w:r>
            <w:r w:rsidRPr="64BE1CC8">
              <w:rPr>
                <w:rFonts w:eastAsiaTheme="minorEastAsia"/>
                <w:color w:val="000000" w:themeColor="text1"/>
              </w:rPr>
              <w:t xml:space="preserve"> September</w:t>
            </w: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5F3CFF" w:rsidP="09A92D8A" w:rsidRDefault="005F3CFF" w14:paraId="4F9C8B37" w14:textId="4B99E0CA">
            <w:pPr>
              <w:spacing w:line="276" w:lineRule="auto"/>
              <w:rPr>
                <w:rFonts w:eastAsia="游明朝" w:eastAsiaTheme="minorEastAsia"/>
                <w:color w:val="000000" w:themeColor="text1"/>
              </w:rPr>
            </w:pPr>
            <w:r w:rsidRPr="09A92D8A" w:rsidR="58077783">
              <w:rPr>
                <w:rFonts w:eastAsia="游明朝" w:eastAsiaTheme="minorEastAsia"/>
                <w:color w:val="000000" w:themeColor="text1" w:themeTint="FF" w:themeShade="FF"/>
              </w:rPr>
              <w:t>10:00</w:t>
            </w:r>
            <w:r w:rsidRPr="09A92D8A" w:rsidR="005F3CFF">
              <w:rPr>
                <w:rFonts w:eastAsia="游明朝" w:eastAsiaTheme="minorEastAsia"/>
                <w:color w:val="000000" w:themeColor="text1" w:themeTint="FF" w:themeShade="FF"/>
              </w:rPr>
              <w:t xml:space="preserve"> – 11:00 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09A92D8A" w:rsidRDefault="7FDB4D9A" w14:paraId="43959F23" w14:textId="48EF17CC">
            <w:pPr>
              <w:spacing w:line="276" w:lineRule="auto"/>
              <w:rPr>
                <w:rFonts w:eastAsia="游明朝" w:eastAsiaTheme="minorEastAsia"/>
              </w:rPr>
            </w:pPr>
            <w:r w:rsidRPr="09A92D8A" w:rsidR="7A09BE38">
              <w:rPr>
                <w:rFonts w:eastAsia="游明朝" w:eastAsiaTheme="minorEastAsia"/>
              </w:rPr>
              <w:t>LAWS60000 Dissertation Workshop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0242EBFF" w:rsidRDefault="005F3CFF" w14:paraId="5E06D99B" w14:textId="256ADDBB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0242EBFF" w:rsidR="5EB0B0A6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Schuster </w:t>
            </w:r>
            <w:r w:rsidRPr="0242EBFF" w:rsidR="386D61B2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0242EBFF" w:rsidR="5EB0B0A6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uilding, Rutherford Theatre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5F3CFF" w:rsidP="64BE1CC8" w:rsidRDefault="00DF3055" w14:paraId="47D6EB9F" w14:textId="481E9E76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005F3CFF" w:rsidTr="523DFBAC" w14:paraId="2B46E6C8" w14:textId="77777777">
        <w:trPr>
          <w:trHeight w:val="395"/>
        </w:trPr>
        <w:tc>
          <w:tcPr>
            <w:tcW w:w="1935" w:type="dxa"/>
            <w:vMerge/>
            <w:tcMar/>
            <w:vAlign w:val="center"/>
          </w:tcPr>
          <w:p w:rsidRPr="005F3CFF" w:rsidR="005F3CFF" w:rsidP="007955CF" w:rsidRDefault="005F3CFF" w14:paraId="2D93A5BD" w14:textId="7B8C111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5F3CFF" w:rsidP="64BE1CC8" w:rsidRDefault="0C010784" w14:paraId="1449FFC1" w14:textId="18FCED17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</w:rPr>
              <w:t xml:space="preserve">12:00 – 14:00 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64BE1CC8" w:rsidRDefault="0F033429" w14:paraId="75E55C83" w14:textId="6B0A5058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 Introduction to ADR and International Arbitration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5F3CFF" w:rsidP="32AEA572" w:rsidRDefault="68312A9E" w14:paraId="7B1AFFC7" w14:textId="0E9F571C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0242EBFF" w:rsidR="3811C47E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Schuster </w:t>
            </w:r>
            <w:r w:rsidRPr="0242EBFF" w:rsidR="6D4CD6EB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0242EBFF" w:rsidR="3811C47E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uilding, Rutherford Theatre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5F3CFF" w:rsidP="64BE1CC8" w:rsidRDefault="00DF3055" w14:paraId="55D36E9A" w14:textId="59B1F466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00C21FA1" w:rsidTr="523DFBAC" w14:paraId="0FC5CF18" w14:textId="77777777">
        <w:trPr>
          <w:trHeight w:val="401"/>
        </w:trPr>
        <w:tc>
          <w:tcPr>
            <w:tcW w:w="193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FA1" w:rsidP="64BE1CC8" w:rsidRDefault="00C21FA1" w14:paraId="3D7D9D0E" w14:textId="287138A2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Friday </w:t>
            </w:r>
            <w:r w:rsidRPr="64BE1CC8" w:rsidR="2701C64B">
              <w:rPr>
                <w:rFonts w:eastAsiaTheme="minorEastAsia"/>
                <w:color w:val="000000" w:themeColor="text1"/>
              </w:rPr>
              <w:t>26</w:t>
            </w:r>
            <w:r w:rsidRPr="64BE1CC8">
              <w:rPr>
                <w:rFonts w:eastAsiaTheme="minorEastAsia"/>
                <w:color w:val="000000" w:themeColor="text1"/>
              </w:rPr>
              <w:t xml:space="preserve"> September</w:t>
            </w: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FA1" w:rsidP="64BE1CC8" w:rsidRDefault="00C21FA1" w14:paraId="16FEE8D2" w14:textId="7C3D2D7B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9:00 – 11:00 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FA1" w:rsidP="64BE1CC8" w:rsidRDefault="54348E6D" w14:paraId="4C3685BF" w14:textId="4CEBA9E7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</w:t>
            </w:r>
            <w:r w:rsidRPr="64BE1CC8">
              <w:rPr>
                <w:rFonts w:eastAsiaTheme="minorEastAsia"/>
                <w:color w:val="000000" w:themeColor="text1"/>
              </w:rPr>
              <w:t xml:space="preserve"> Introduction to Company Law and Corporate Governance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FA1" w:rsidP="0242EBFF" w:rsidRDefault="00C21FA1" w14:paraId="62B5D8D6" w14:textId="2EF936F1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0242EBFF" w:rsidR="029FC5A8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Schuster </w:t>
            </w:r>
            <w:r w:rsidRPr="0242EBFF" w:rsidR="0AF423FA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0242EBFF" w:rsidR="029FC5A8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uilding, Rutherford Theatre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C21FA1" w:rsidP="64BE1CC8" w:rsidRDefault="00DF3055" w14:paraId="754C6B85" w14:textId="4EFB1C8C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00C21FA1" w:rsidTr="523DFBAC" w14:paraId="16ECB677" w14:textId="77777777">
        <w:trPr>
          <w:trHeight w:val="407"/>
        </w:trPr>
        <w:tc>
          <w:tcPr>
            <w:tcW w:w="1935" w:type="dxa"/>
            <w:vMerge/>
            <w:tcMar/>
            <w:vAlign w:val="center"/>
          </w:tcPr>
          <w:p w:rsidRPr="005F3CFF" w:rsidR="00C21FA1" w:rsidP="007955CF" w:rsidRDefault="00C21FA1" w14:paraId="242F3A18" w14:textId="52777CF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FA1" w:rsidP="64BE1CC8" w:rsidRDefault="00C21FA1" w14:paraId="42D47965" w14:textId="0054F16C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 xml:space="preserve">12:00 – </w:t>
            </w:r>
            <w:r w:rsidRPr="64BE1CC8" w:rsidR="00E70387">
              <w:rPr>
                <w:rFonts w:eastAsiaTheme="minorEastAsia"/>
                <w:color w:val="000000" w:themeColor="text1"/>
              </w:rPr>
              <w:t>14</w:t>
            </w:r>
            <w:r w:rsidRPr="64BE1CC8">
              <w:rPr>
                <w:rFonts w:eastAsiaTheme="minorEastAsia"/>
                <w:color w:val="000000" w:themeColor="text1"/>
              </w:rPr>
              <w:t xml:space="preserve">:00 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FA1" w:rsidP="64BE1CC8" w:rsidRDefault="0E34B3FC" w14:paraId="6C41E6E3" w14:textId="50A5C479">
            <w:pPr>
              <w:spacing w:line="276" w:lineRule="auto"/>
              <w:rPr>
                <w:rFonts w:eastAsiaTheme="minorEastAsia"/>
              </w:rPr>
            </w:pPr>
            <w:r w:rsidRPr="64BE1CC8">
              <w:rPr>
                <w:rFonts w:eastAsiaTheme="minorEastAsia"/>
              </w:rPr>
              <w:t>LAWS60000 Malpractice Enhancing Analytical Skills Workshop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FA1" w:rsidP="0242EBFF" w:rsidRDefault="00C21FA1" w14:paraId="37439271" w14:textId="6C5552E5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0242EBFF" w:rsidR="2C76F003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Schuster </w:t>
            </w:r>
            <w:r w:rsidRPr="0242EBFF" w:rsidR="24301114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0242EBFF" w:rsidR="2C76F003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uilding, Rutherford Theatre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C21FA1" w:rsidP="64BE1CC8" w:rsidRDefault="00DF3055" w14:paraId="3655DC2F" w14:textId="1282F384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  <w:tr w:rsidR="7A52EC64" w:rsidTr="523DFBAC" w14:paraId="071D700B">
        <w:trPr>
          <w:trHeight w:val="300"/>
        </w:trPr>
        <w:tc>
          <w:tcPr>
            <w:tcW w:w="1935" w:type="dxa"/>
            <w:vMerge/>
            <w:tcBorders/>
            <w:tcMar/>
            <w:vAlign w:val="center"/>
          </w:tcPr>
          <w:p w14:paraId="297F9A2C"/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A52EC64" w:rsidP="7A52EC64" w:rsidRDefault="7A52EC64" w14:paraId="561A1DE7" w14:textId="4538E158">
            <w:pPr>
              <w:spacing w:line="276" w:lineRule="auto"/>
              <w:rPr>
                <w:rFonts w:eastAsia="游明朝" w:eastAsiaTheme="minorEastAsia"/>
              </w:rPr>
            </w:pPr>
            <w:r w:rsidRPr="7A52EC64" w:rsidR="7A52EC64">
              <w:rPr>
                <w:rFonts w:eastAsia="游明朝" w:eastAsiaTheme="minorEastAsia"/>
              </w:rPr>
              <w:t>14</w:t>
            </w:r>
            <w:r w:rsidRPr="7A52EC64" w:rsidR="7A52EC64">
              <w:rPr>
                <w:rFonts w:eastAsia="游明朝" w:eastAsiaTheme="minorEastAsia"/>
              </w:rPr>
              <w:t xml:space="preserve">:00 – </w:t>
            </w:r>
            <w:r w:rsidRPr="7A52EC64" w:rsidR="7A52EC64">
              <w:rPr>
                <w:rFonts w:eastAsia="游明朝" w:eastAsiaTheme="minorEastAsia"/>
              </w:rPr>
              <w:t>15</w:t>
            </w:r>
            <w:r w:rsidRPr="7A52EC64" w:rsidR="7A52EC64">
              <w:rPr>
                <w:rFonts w:eastAsia="游明朝" w:eastAsiaTheme="minorEastAsia"/>
              </w:rPr>
              <w:t>:00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A52EC64" w:rsidP="7A52EC64" w:rsidRDefault="7A52EC64" w14:paraId="768169B8" w14:textId="648B7DA3">
            <w:pPr>
              <w:spacing w:line="276" w:lineRule="auto"/>
              <w:rPr>
                <w:rFonts w:eastAsia="游明朝" w:eastAsiaTheme="minorEastAsia"/>
              </w:rPr>
            </w:pPr>
            <w:r w:rsidRPr="7A52EC64" w:rsidR="7A52EC64">
              <w:rPr>
                <w:rFonts w:eastAsia="游明朝" w:eastAsiaTheme="minorEastAsia"/>
              </w:rPr>
              <w:t>PG general course unit selection drop-in session for queries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A52EC64" w:rsidP="7A52EC64" w:rsidRDefault="7A52EC64" w14:paraId="63B2C2ED" w14:textId="2C2D6B19">
            <w:pPr>
              <w:pStyle w:val="paragraph"/>
              <w:spacing w:before="0" w:beforeAutospacing="off" w:after="0" w:afterAutospacing="off" w:line="276" w:lineRule="auto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7A52EC64" w:rsidR="7A52EC64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Simon</w:t>
            </w:r>
            <w:r w:rsidRPr="7A52EC64" w:rsidR="7A52EC64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Building, </w:t>
            </w:r>
            <w:r w:rsidRPr="7A52EC64" w:rsidR="7A52EC64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6.004 Comp</w:t>
            </w:r>
            <w:r w:rsidRPr="7A52EC64" w:rsidR="7A52EC64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uter</w:t>
            </w:r>
            <w:r w:rsidRPr="7A52EC64" w:rsidR="7A52EC64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 Cluster 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A52EC64" w:rsidP="7A52EC64" w:rsidRDefault="7A52EC64" w14:paraId="4E42CACA" w14:textId="6EF4398C">
            <w:pPr>
              <w:spacing w:line="276" w:lineRule="auto"/>
              <w:rPr>
                <w:rFonts w:eastAsia="游明朝" w:eastAsiaTheme="minorEastAsia"/>
                <w:color w:val="000000" w:themeColor="text1" w:themeTint="FF" w:themeShade="FF"/>
              </w:rPr>
            </w:pPr>
            <w:r w:rsidRPr="7A52EC64" w:rsidR="7A52EC64">
              <w:rPr>
                <w:rFonts w:eastAsia="游明朝" w:eastAsiaTheme="minorEastAsia"/>
                <w:color w:val="000000" w:themeColor="text1" w:themeTint="FF" w:themeShade="FF"/>
              </w:rPr>
              <w:t>This</w:t>
            </w:r>
            <w:r w:rsidRPr="7A52EC64" w:rsidR="7A52EC64">
              <w:rPr>
                <w:rFonts w:eastAsia="游明朝" w:eastAsiaTheme="minorEastAsia"/>
                <w:color w:val="000000" w:themeColor="text1" w:themeTint="FF" w:themeShade="FF"/>
              </w:rPr>
              <w:t xml:space="preserve"> </w:t>
            </w:r>
            <w:r w:rsidRPr="7A52EC64" w:rsidR="7A52EC64">
              <w:rPr>
                <w:rFonts w:eastAsia="游明朝" w:eastAsiaTheme="minorEastAsia"/>
                <w:color w:val="000000" w:themeColor="text1" w:themeTint="FF" w:themeShade="FF"/>
              </w:rPr>
              <w:t xml:space="preserve">is a </w:t>
            </w:r>
            <w:r w:rsidRPr="7A52EC64" w:rsidR="7A52EC64">
              <w:rPr>
                <w:rFonts w:eastAsia="游明朝" w:eastAsiaTheme="minorEastAsia"/>
                <w:color w:val="000000" w:themeColor="text1" w:themeTint="FF" w:themeShade="FF"/>
              </w:rPr>
              <w:t>drop-in session to support students with course unit selection queries and does not need to be attended by all students.</w:t>
            </w:r>
          </w:p>
        </w:tc>
      </w:tr>
      <w:tr w:rsidR="00C21FA1" w:rsidTr="523DFBAC" w14:paraId="4FBCA515" w14:textId="77777777">
        <w:trPr>
          <w:trHeight w:val="412"/>
        </w:trPr>
        <w:tc>
          <w:tcPr>
            <w:tcW w:w="1935" w:type="dxa"/>
            <w:vMerge/>
            <w:tcMar/>
            <w:vAlign w:val="center"/>
          </w:tcPr>
          <w:p w:rsidRPr="005F3CFF" w:rsidR="00C21FA1" w:rsidP="007955CF" w:rsidRDefault="00C21FA1" w14:paraId="1CA698A7" w14:textId="7777777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F3CFF" w:rsidR="00C21FA1" w:rsidP="64BE1CC8" w:rsidRDefault="00E70387" w14:paraId="3E3AF49E" w14:textId="030875D0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64BE1CC8">
              <w:rPr>
                <w:rFonts w:eastAsiaTheme="minorEastAsia"/>
                <w:color w:val="000000" w:themeColor="text1"/>
              </w:rPr>
              <w:t>15</w:t>
            </w:r>
            <w:r w:rsidRPr="64BE1CC8" w:rsidR="00C21FA1">
              <w:rPr>
                <w:rFonts w:eastAsiaTheme="minorEastAsia"/>
                <w:color w:val="000000" w:themeColor="text1"/>
              </w:rPr>
              <w:t xml:space="preserve">:00 – </w:t>
            </w:r>
            <w:r w:rsidRPr="64BE1CC8">
              <w:rPr>
                <w:rFonts w:eastAsiaTheme="minorEastAsia"/>
                <w:color w:val="000000" w:themeColor="text1"/>
              </w:rPr>
              <w:t>17</w:t>
            </w:r>
            <w:r w:rsidRPr="64BE1CC8" w:rsidR="00C21FA1">
              <w:rPr>
                <w:rFonts w:eastAsiaTheme="minorEastAsia"/>
                <w:color w:val="000000" w:themeColor="text1"/>
              </w:rPr>
              <w:t>:00</w:t>
            </w:r>
          </w:p>
        </w:tc>
        <w:tc>
          <w:tcPr>
            <w:tcW w:w="2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C21FA1" w:rsidP="09A92D8A" w:rsidRDefault="028E5CCD" w14:paraId="02243E16" w14:textId="6ED3E29F">
            <w:pPr>
              <w:spacing w:line="276" w:lineRule="auto"/>
              <w:rPr>
                <w:rFonts w:eastAsia="游明朝" w:eastAsiaTheme="minorEastAsia"/>
              </w:rPr>
            </w:pPr>
            <w:r w:rsidRPr="09A92D8A" w:rsidR="20A756D7">
              <w:rPr>
                <w:rFonts w:eastAsia="游明朝" w:eastAsiaTheme="minorEastAsia"/>
              </w:rPr>
              <w:t>LAWS60000</w:t>
            </w:r>
            <w:r w:rsidRPr="09A92D8A" w:rsidR="20A756D7">
              <w:rPr>
                <w:rFonts w:eastAsia="游明朝" w:eastAsiaTheme="minorEastAsia"/>
                <w:color w:val="000000" w:themeColor="text1" w:themeTint="FF" w:themeShade="FF"/>
              </w:rPr>
              <w:t xml:space="preserve"> Introduction to Financial Law</w:t>
            </w:r>
          </w:p>
          <w:p w:rsidRPr="008F2490" w:rsidR="00C21FA1" w:rsidP="09A92D8A" w:rsidRDefault="028E5CCD" w14:paraId="76C722D8" w14:textId="37DB8146">
            <w:pPr>
              <w:spacing w:line="276" w:lineRule="auto"/>
              <w:rPr>
                <w:rFonts w:eastAsia="游明朝" w:eastAsiaTheme="minorEastAsia"/>
              </w:rPr>
            </w:pPr>
          </w:p>
        </w:tc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F2490" w:rsidR="008F2490" w:rsidP="0242EBFF" w:rsidRDefault="008F2490" w14:paraId="5090A351" w14:textId="61929321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0242EBFF" w:rsidR="4DF8EF4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 xml:space="preserve">Schuster </w:t>
            </w:r>
            <w:r w:rsidRPr="0242EBFF" w:rsidR="03411738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B</w:t>
            </w:r>
            <w:r w:rsidRPr="0242EBFF" w:rsidR="4DF8EF41">
              <w:rPr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uilding, Rutherford Theatre</w:t>
            </w:r>
          </w:p>
        </w:tc>
        <w:tc>
          <w:tcPr>
            <w:tcW w:w="3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65254B6E" w:rsidR="00C21FA1" w:rsidP="64BE1CC8" w:rsidRDefault="00DF3055" w14:paraId="57D63503" w14:textId="44C4BB76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17C6B01">
              <w:rPr>
                <w:rFonts w:eastAsiaTheme="minorEastAsia"/>
                <w:color w:val="000000" w:themeColor="text1"/>
              </w:rPr>
              <w:t>Compulsory foundation session</w:t>
            </w:r>
          </w:p>
        </w:tc>
      </w:tr>
    </w:tbl>
    <w:p w:rsidR="7A52EC64" w:rsidRDefault="7A52EC64" w14:paraId="3FA95AC2" w14:textId="475483B1"/>
    <w:p w:rsidR="27818AC6" w:rsidP="0242EBFF" w:rsidRDefault="27818AC6" w14:paraId="2A4B6689" w14:textId="6EC93974">
      <w:pPr>
        <w:pStyle w:val="Normal"/>
        <w:spacing w:after="0"/>
        <w:rPr>
          <w:rFonts w:eastAsia="游明朝" w:eastAsiaTheme="minorEastAsia"/>
          <w:i w:val="1"/>
          <w:iCs w:val="1"/>
        </w:rPr>
      </w:pPr>
    </w:p>
    <w:sectPr w:rsidR="27818AC6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A2LPKQA" int2:invalidationBookmarkName="" int2:hashCode="uBAPW6i9BIp88R" int2:id="ZXH26gjv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17239"/>
    <w:rsid w:val="00033E01"/>
    <w:rsid w:val="00062A93"/>
    <w:rsid w:val="000739E7"/>
    <w:rsid w:val="00080689"/>
    <w:rsid w:val="00081B6A"/>
    <w:rsid w:val="000D2142"/>
    <w:rsid w:val="000E2F5C"/>
    <w:rsid w:val="000E3E5B"/>
    <w:rsid w:val="000F481E"/>
    <w:rsid w:val="00150A38"/>
    <w:rsid w:val="0016081B"/>
    <w:rsid w:val="001D33BF"/>
    <w:rsid w:val="00222270"/>
    <w:rsid w:val="00222C1A"/>
    <w:rsid w:val="00244617"/>
    <w:rsid w:val="00252D59"/>
    <w:rsid w:val="002645D3"/>
    <w:rsid w:val="0027061D"/>
    <w:rsid w:val="00281DA5"/>
    <w:rsid w:val="0032CD17"/>
    <w:rsid w:val="0034656E"/>
    <w:rsid w:val="00375C0E"/>
    <w:rsid w:val="003A7525"/>
    <w:rsid w:val="003C29A3"/>
    <w:rsid w:val="003F68E7"/>
    <w:rsid w:val="00406379"/>
    <w:rsid w:val="00406C8E"/>
    <w:rsid w:val="004564A2"/>
    <w:rsid w:val="004E05FD"/>
    <w:rsid w:val="004E7A06"/>
    <w:rsid w:val="0054145F"/>
    <w:rsid w:val="00593C98"/>
    <w:rsid w:val="005D24F6"/>
    <w:rsid w:val="005D4F26"/>
    <w:rsid w:val="005D59C1"/>
    <w:rsid w:val="005F3CFF"/>
    <w:rsid w:val="005F7295"/>
    <w:rsid w:val="0060056A"/>
    <w:rsid w:val="00615301"/>
    <w:rsid w:val="00664643"/>
    <w:rsid w:val="0069091D"/>
    <w:rsid w:val="006A3457"/>
    <w:rsid w:val="006D48C3"/>
    <w:rsid w:val="006E4354"/>
    <w:rsid w:val="00722864"/>
    <w:rsid w:val="0073478C"/>
    <w:rsid w:val="0077239D"/>
    <w:rsid w:val="007955CF"/>
    <w:rsid w:val="0079582C"/>
    <w:rsid w:val="00820687"/>
    <w:rsid w:val="008F2490"/>
    <w:rsid w:val="008F2FAE"/>
    <w:rsid w:val="00901FDF"/>
    <w:rsid w:val="009634A6"/>
    <w:rsid w:val="00A02773"/>
    <w:rsid w:val="00A305C9"/>
    <w:rsid w:val="00A77B52"/>
    <w:rsid w:val="00AD417B"/>
    <w:rsid w:val="00AE4E8B"/>
    <w:rsid w:val="00B609CC"/>
    <w:rsid w:val="00B858F7"/>
    <w:rsid w:val="00BE3212"/>
    <w:rsid w:val="00C21EAB"/>
    <w:rsid w:val="00C21FA1"/>
    <w:rsid w:val="00D02E8F"/>
    <w:rsid w:val="00D20E78"/>
    <w:rsid w:val="00D32032"/>
    <w:rsid w:val="00D50E31"/>
    <w:rsid w:val="00DA08BE"/>
    <w:rsid w:val="00DA530F"/>
    <w:rsid w:val="00DD3883"/>
    <w:rsid w:val="00DD7149"/>
    <w:rsid w:val="00DF12F8"/>
    <w:rsid w:val="00DF3055"/>
    <w:rsid w:val="00E15522"/>
    <w:rsid w:val="00E160D9"/>
    <w:rsid w:val="00E16165"/>
    <w:rsid w:val="00E17AAB"/>
    <w:rsid w:val="00E31414"/>
    <w:rsid w:val="00E32B97"/>
    <w:rsid w:val="00E70387"/>
    <w:rsid w:val="00EB363E"/>
    <w:rsid w:val="00EB3B9D"/>
    <w:rsid w:val="00EE3506"/>
    <w:rsid w:val="00F137E5"/>
    <w:rsid w:val="00F50B0D"/>
    <w:rsid w:val="00F60AC5"/>
    <w:rsid w:val="00F8148C"/>
    <w:rsid w:val="00F97BD4"/>
    <w:rsid w:val="00F97F4C"/>
    <w:rsid w:val="00FB2765"/>
    <w:rsid w:val="00FC5E6A"/>
    <w:rsid w:val="00FE3C6C"/>
    <w:rsid w:val="01E98142"/>
    <w:rsid w:val="0216DA71"/>
    <w:rsid w:val="022183A7"/>
    <w:rsid w:val="0242EBFF"/>
    <w:rsid w:val="028E5CCD"/>
    <w:rsid w:val="029FC5A8"/>
    <w:rsid w:val="02A9AF8F"/>
    <w:rsid w:val="031D7434"/>
    <w:rsid w:val="03411738"/>
    <w:rsid w:val="04E9A50D"/>
    <w:rsid w:val="05927ACA"/>
    <w:rsid w:val="05D336E1"/>
    <w:rsid w:val="063DB5F7"/>
    <w:rsid w:val="0696D650"/>
    <w:rsid w:val="06970BCE"/>
    <w:rsid w:val="06AF42CB"/>
    <w:rsid w:val="06DAEF68"/>
    <w:rsid w:val="06E0F1E5"/>
    <w:rsid w:val="0719CC45"/>
    <w:rsid w:val="07E8ACBB"/>
    <w:rsid w:val="08019D54"/>
    <w:rsid w:val="0837535D"/>
    <w:rsid w:val="0875AA2C"/>
    <w:rsid w:val="089C70FE"/>
    <w:rsid w:val="08EED5F1"/>
    <w:rsid w:val="0992003C"/>
    <w:rsid w:val="09A92D8A"/>
    <w:rsid w:val="09B8D0D1"/>
    <w:rsid w:val="09F4B096"/>
    <w:rsid w:val="0A69488C"/>
    <w:rsid w:val="0A7E7533"/>
    <w:rsid w:val="0AF423FA"/>
    <w:rsid w:val="0B62437D"/>
    <w:rsid w:val="0BE1305D"/>
    <w:rsid w:val="0BFBA098"/>
    <w:rsid w:val="0C010784"/>
    <w:rsid w:val="0C38D409"/>
    <w:rsid w:val="0C6942B1"/>
    <w:rsid w:val="0CC634AF"/>
    <w:rsid w:val="0DFDDCBA"/>
    <w:rsid w:val="0E2F67D1"/>
    <w:rsid w:val="0E34B3FC"/>
    <w:rsid w:val="0E664087"/>
    <w:rsid w:val="0EEF2B9F"/>
    <w:rsid w:val="0F033429"/>
    <w:rsid w:val="0F87BB16"/>
    <w:rsid w:val="0FA24FD1"/>
    <w:rsid w:val="0FA5C93B"/>
    <w:rsid w:val="0FBF27BF"/>
    <w:rsid w:val="10CDE766"/>
    <w:rsid w:val="11096147"/>
    <w:rsid w:val="1117A3D0"/>
    <w:rsid w:val="1157DA34"/>
    <w:rsid w:val="115BB03F"/>
    <w:rsid w:val="11B5C3EB"/>
    <w:rsid w:val="11C28CD1"/>
    <w:rsid w:val="11F3BE53"/>
    <w:rsid w:val="122F6B8B"/>
    <w:rsid w:val="12952021"/>
    <w:rsid w:val="12999367"/>
    <w:rsid w:val="13174B8F"/>
    <w:rsid w:val="13269E53"/>
    <w:rsid w:val="1406B1C9"/>
    <w:rsid w:val="144EE32F"/>
    <w:rsid w:val="145B2C39"/>
    <w:rsid w:val="14A97603"/>
    <w:rsid w:val="15565B7D"/>
    <w:rsid w:val="155965FB"/>
    <w:rsid w:val="16195825"/>
    <w:rsid w:val="166AF58C"/>
    <w:rsid w:val="16EBFF6C"/>
    <w:rsid w:val="16F0210A"/>
    <w:rsid w:val="16F66FEA"/>
    <w:rsid w:val="1712754D"/>
    <w:rsid w:val="1784FE5B"/>
    <w:rsid w:val="17CA7BCB"/>
    <w:rsid w:val="183F3621"/>
    <w:rsid w:val="1849C184"/>
    <w:rsid w:val="1894F834"/>
    <w:rsid w:val="18AD5CE3"/>
    <w:rsid w:val="18B0568E"/>
    <w:rsid w:val="18E1A3B7"/>
    <w:rsid w:val="195A8229"/>
    <w:rsid w:val="19BF4AC4"/>
    <w:rsid w:val="1A0794F4"/>
    <w:rsid w:val="1A153EC7"/>
    <w:rsid w:val="1A3A0EBC"/>
    <w:rsid w:val="1A3EA763"/>
    <w:rsid w:val="1A7425CC"/>
    <w:rsid w:val="1A7E2305"/>
    <w:rsid w:val="1AE27B5F"/>
    <w:rsid w:val="1B015365"/>
    <w:rsid w:val="1BBE5837"/>
    <w:rsid w:val="1C3F3E11"/>
    <w:rsid w:val="1C65DC74"/>
    <w:rsid w:val="1C6E2BA4"/>
    <w:rsid w:val="1C6EF1B8"/>
    <w:rsid w:val="1CF938F7"/>
    <w:rsid w:val="1DB2655C"/>
    <w:rsid w:val="1DB514DA"/>
    <w:rsid w:val="1DD4A957"/>
    <w:rsid w:val="1DE39E26"/>
    <w:rsid w:val="1E5BFEB8"/>
    <w:rsid w:val="1E7BC4ED"/>
    <w:rsid w:val="1E923475"/>
    <w:rsid w:val="1F685092"/>
    <w:rsid w:val="1F75A0A1"/>
    <w:rsid w:val="1FA95977"/>
    <w:rsid w:val="20A756D7"/>
    <w:rsid w:val="20E9F315"/>
    <w:rsid w:val="215D1ABD"/>
    <w:rsid w:val="217C6B01"/>
    <w:rsid w:val="21873B19"/>
    <w:rsid w:val="21C07D0C"/>
    <w:rsid w:val="224FA0BC"/>
    <w:rsid w:val="239A6737"/>
    <w:rsid w:val="24301114"/>
    <w:rsid w:val="25081678"/>
    <w:rsid w:val="254BEA99"/>
    <w:rsid w:val="2573FD13"/>
    <w:rsid w:val="25B96717"/>
    <w:rsid w:val="25BED300"/>
    <w:rsid w:val="25CD991A"/>
    <w:rsid w:val="25E38534"/>
    <w:rsid w:val="25FBE58D"/>
    <w:rsid w:val="25FD12F8"/>
    <w:rsid w:val="26150DEA"/>
    <w:rsid w:val="265A8D84"/>
    <w:rsid w:val="2701C64B"/>
    <w:rsid w:val="270E0727"/>
    <w:rsid w:val="27818AC6"/>
    <w:rsid w:val="2850ABEC"/>
    <w:rsid w:val="2891D334"/>
    <w:rsid w:val="2922BE8E"/>
    <w:rsid w:val="29717697"/>
    <w:rsid w:val="29805AE7"/>
    <w:rsid w:val="29B5D01F"/>
    <w:rsid w:val="2A7DEAE6"/>
    <w:rsid w:val="2A83D3FC"/>
    <w:rsid w:val="2A9B8568"/>
    <w:rsid w:val="2B1D45E4"/>
    <w:rsid w:val="2B5A0DB7"/>
    <w:rsid w:val="2BC458BD"/>
    <w:rsid w:val="2BE619BA"/>
    <w:rsid w:val="2BEBD315"/>
    <w:rsid w:val="2BF48456"/>
    <w:rsid w:val="2C3755C9"/>
    <w:rsid w:val="2C76F003"/>
    <w:rsid w:val="2CD5C9D2"/>
    <w:rsid w:val="2D04F45A"/>
    <w:rsid w:val="2E469C3D"/>
    <w:rsid w:val="2E631D85"/>
    <w:rsid w:val="2E7EA414"/>
    <w:rsid w:val="2EAC30B0"/>
    <w:rsid w:val="2EDC9EAB"/>
    <w:rsid w:val="2EFB4458"/>
    <w:rsid w:val="2FEC4CA2"/>
    <w:rsid w:val="30BCFD84"/>
    <w:rsid w:val="310178A0"/>
    <w:rsid w:val="310A3C2D"/>
    <w:rsid w:val="3120F22D"/>
    <w:rsid w:val="3157B69B"/>
    <w:rsid w:val="316030C6"/>
    <w:rsid w:val="31D2B764"/>
    <w:rsid w:val="31D438DB"/>
    <w:rsid w:val="328C61FE"/>
    <w:rsid w:val="32AEA572"/>
    <w:rsid w:val="32D8C64D"/>
    <w:rsid w:val="330547A9"/>
    <w:rsid w:val="33CA8E33"/>
    <w:rsid w:val="33DF7EC2"/>
    <w:rsid w:val="35418CB8"/>
    <w:rsid w:val="368139BF"/>
    <w:rsid w:val="375C91FE"/>
    <w:rsid w:val="3766BB60"/>
    <w:rsid w:val="380318DD"/>
    <w:rsid w:val="3811C47E"/>
    <w:rsid w:val="38206D96"/>
    <w:rsid w:val="386D61B2"/>
    <w:rsid w:val="389602A7"/>
    <w:rsid w:val="390B3ED7"/>
    <w:rsid w:val="398F03D0"/>
    <w:rsid w:val="39A0DEF8"/>
    <w:rsid w:val="3A585A1D"/>
    <w:rsid w:val="3A68D251"/>
    <w:rsid w:val="3A6E487E"/>
    <w:rsid w:val="3B113214"/>
    <w:rsid w:val="3B722F48"/>
    <w:rsid w:val="3B762322"/>
    <w:rsid w:val="3BD42A5F"/>
    <w:rsid w:val="3C071FC5"/>
    <w:rsid w:val="3C123025"/>
    <w:rsid w:val="3C1BC5ED"/>
    <w:rsid w:val="3CD3F1B8"/>
    <w:rsid w:val="3CE189A3"/>
    <w:rsid w:val="3D0B12D6"/>
    <w:rsid w:val="3D406950"/>
    <w:rsid w:val="3DDA075B"/>
    <w:rsid w:val="3E03970C"/>
    <w:rsid w:val="3E1C60AA"/>
    <w:rsid w:val="3FED1579"/>
    <w:rsid w:val="40192A65"/>
    <w:rsid w:val="40ACAE90"/>
    <w:rsid w:val="413042C2"/>
    <w:rsid w:val="41B4FAC6"/>
    <w:rsid w:val="41CF526E"/>
    <w:rsid w:val="4207113D"/>
    <w:rsid w:val="420EAC4C"/>
    <w:rsid w:val="4220E79D"/>
    <w:rsid w:val="42683E5B"/>
    <w:rsid w:val="4350CB27"/>
    <w:rsid w:val="43881A12"/>
    <w:rsid w:val="440BC646"/>
    <w:rsid w:val="4412EB39"/>
    <w:rsid w:val="44272F58"/>
    <w:rsid w:val="44AF110B"/>
    <w:rsid w:val="44B15D41"/>
    <w:rsid w:val="45292FDE"/>
    <w:rsid w:val="4568A08B"/>
    <w:rsid w:val="469D74FE"/>
    <w:rsid w:val="4719C2D3"/>
    <w:rsid w:val="47440341"/>
    <w:rsid w:val="47847E0C"/>
    <w:rsid w:val="47877305"/>
    <w:rsid w:val="47B544EB"/>
    <w:rsid w:val="47E22897"/>
    <w:rsid w:val="481CD236"/>
    <w:rsid w:val="481ED628"/>
    <w:rsid w:val="483FE3FA"/>
    <w:rsid w:val="48D6DC24"/>
    <w:rsid w:val="49405864"/>
    <w:rsid w:val="49A64666"/>
    <w:rsid w:val="49C00CAB"/>
    <w:rsid w:val="49E833ED"/>
    <w:rsid w:val="4A12716D"/>
    <w:rsid w:val="4A72AC85"/>
    <w:rsid w:val="4AB22016"/>
    <w:rsid w:val="4AD90E3A"/>
    <w:rsid w:val="4B176771"/>
    <w:rsid w:val="4B981976"/>
    <w:rsid w:val="4C0E7CE6"/>
    <w:rsid w:val="4D01004C"/>
    <w:rsid w:val="4DE6022D"/>
    <w:rsid w:val="4DE8D24C"/>
    <w:rsid w:val="4DF8EF41"/>
    <w:rsid w:val="4E013A6A"/>
    <w:rsid w:val="4E755D43"/>
    <w:rsid w:val="4F5BE26F"/>
    <w:rsid w:val="4FDBA272"/>
    <w:rsid w:val="4FFD7C6F"/>
    <w:rsid w:val="50AF41DF"/>
    <w:rsid w:val="50E1B5D2"/>
    <w:rsid w:val="51A5F0F4"/>
    <w:rsid w:val="51D2506D"/>
    <w:rsid w:val="5238ADC5"/>
    <w:rsid w:val="523DFBAC"/>
    <w:rsid w:val="525D4C74"/>
    <w:rsid w:val="5279258E"/>
    <w:rsid w:val="5394511A"/>
    <w:rsid w:val="53A86285"/>
    <w:rsid w:val="54348E6D"/>
    <w:rsid w:val="546AA3B2"/>
    <w:rsid w:val="54D50DB2"/>
    <w:rsid w:val="54F13FC9"/>
    <w:rsid w:val="553569E6"/>
    <w:rsid w:val="566A6270"/>
    <w:rsid w:val="57792A49"/>
    <w:rsid w:val="57A7E63F"/>
    <w:rsid w:val="58077783"/>
    <w:rsid w:val="582A4593"/>
    <w:rsid w:val="585A97FC"/>
    <w:rsid w:val="5867C23D"/>
    <w:rsid w:val="588AC531"/>
    <w:rsid w:val="5911A7BC"/>
    <w:rsid w:val="59254C1F"/>
    <w:rsid w:val="5A03929E"/>
    <w:rsid w:val="5A551DB8"/>
    <w:rsid w:val="5A64A463"/>
    <w:rsid w:val="5AA80898"/>
    <w:rsid w:val="5B850D33"/>
    <w:rsid w:val="5BF1E26E"/>
    <w:rsid w:val="5BFF36C7"/>
    <w:rsid w:val="5D365599"/>
    <w:rsid w:val="5D5ACD5B"/>
    <w:rsid w:val="5DE7DC0A"/>
    <w:rsid w:val="5E117922"/>
    <w:rsid w:val="5E6F8384"/>
    <w:rsid w:val="5EB0B0A6"/>
    <w:rsid w:val="5F843C2E"/>
    <w:rsid w:val="602D2C40"/>
    <w:rsid w:val="617E8FBC"/>
    <w:rsid w:val="61D0457F"/>
    <w:rsid w:val="61F88198"/>
    <w:rsid w:val="629BCFBA"/>
    <w:rsid w:val="62BA075B"/>
    <w:rsid w:val="62ED8FC1"/>
    <w:rsid w:val="637FF18D"/>
    <w:rsid w:val="63ACFBA9"/>
    <w:rsid w:val="6437A01B"/>
    <w:rsid w:val="643ECB36"/>
    <w:rsid w:val="64BE1CC8"/>
    <w:rsid w:val="64C36D41"/>
    <w:rsid w:val="64E05C7F"/>
    <w:rsid w:val="65254B6E"/>
    <w:rsid w:val="658DCA2E"/>
    <w:rsid w:val="6618598B"/>
    <w:rsid w:val="66CC40B9"/>
    <w:rsid w:val="66F2B5E8"/>
    <w:rsid w:val="675279BD"/>
    <w:rsid w:val="67AFDC69"/>
    <w:rsid w:val="680DFAB2"/>
    <w:rsid w:val="68312A9E"/>
    <w:rsid w:val="686E31E2"/>
    <w:rsid w:val="691B881E"/>
    <w:rsid w:val="693145D5"/>
    <w:rsid w:val="69875DE4"/>
    <w:rsid w:val="69A49842"/>
    <w:rsid w:val="69C8845B"/>
    <w:rsid w:val="6A23F5B1"/>
    <w:rsid w:val="6AAABCE1"/>
    <w:rsid w:val="6AF97D7C"/>
    <w:rsid w:val="6B938ECC"/>
    <w:rsid w:val="6BF89234"/>
    <w:rsid w:val="6BFA7F88"/>
    <w:rsid w:val="6C5AF547"/>
    <w:rsid w:val="6C7991AF"/>
    <w:rsid w:val="6CAF3835"/>
    <w:rsid w:val="6CD2C2AF"/>
    <w:rsid w:val="6D4CD6EB"/>
    <w:rsid w:val="6D5D8C08"/>
    <w:rsid w:val="6D79CDF0"/>
    <w:rsid w:val="6E72D806"/>
    <w:rsid w:val="6E96A7A3"/>
    <w:rsid w:val="6EF4C269"/>
    <w:rsid w:val="6F85A66F"/>
    <w:rsid w:val="6FDF287D"/>
    <w:rsid w:val="6FF8C893"/>
    <w:rsid w:val="701CA94C"/>
    <w:rsid w:val="703A1B50"/>
    <w:rsid w:val="703D49B5"/>
    <w:rsid w:val="70701811"/>
    <w:rsid w:val="7130C37A"/>
    <w:rsid w:val="7135674E"/>
    <w:rsid w:val="71431294"/>
    <w:rsid w:val="71B879AD"/>
    <w:rsid w:val="72826C73"/>
    <w:rsid w:val="72B2D169"/>
    <w:rsid w:val="73FF28A5"/>
    <w:rsid w:val="741B15F3"/>
    <w:rsid w:val="744A255C"/>
    <w:rsid w:val="747C1E92"/>
    <w:rsid w:val="7566BA39"/>
    <w:rsid w:val="75D7660E"/>
    <w:rsid w:val="75F69035"/>
    <w:rsid w:val="76E43C12"/>
    <w:rsid w:val="775C5B21"/>
    <w:rsid w:val="77760440"/>
    <w:rsid w:val="795D75B6"/>
    <w:rsid w:val="7A09BE38"/>
    <w:rsid w:val="7A2025BA"/>
    <w:rsid w:val="7A3F9648"/>
    <w:rsid w:val="7A52EC64"/>
    <w:rsid w:val="7C02386D"/>
    <w:rsid w:val="7C679FC1"/>
    <w:rsid w:val="7CCBD18C"/>
    <w:rsid w:val="7CE847FE"/>
    <w:rsid w:val="7CFB2C54"/>
    <w:rsid w:val="7D001426"/>
    <w:rsid w:val="7D185452"/>
    <w:rsid w:val="7DA31634"/>
    <w:rsid w:val="7DA8905F"/>
    <w:rsid w:val="7E32C339"/>
    <w:rsid w:val="7E6B7A90"/>
    <w:rsid w:val="7EBD7906"/>
    <w:rsid w:val="7EC41382"/>
    <w:rsid w:val="7F20D468"/>
    <w:rsid w:val="7F830EF1"/>
    <w:rsid w:val="7FDB4D9A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73FE23A8-44FC-4F70-B7BE-C09F2CCB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1608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6081B"/>
  </w:style>
  <w:style w:type="character" w:styleId="eop" w:customStyle="1">
    <w:name w:val="eop"/>
    <w:basedOn w:val="DefaultParagraphFont"/>
    <w:rsid w:val="0016081B"/>
  </w:style>
  <w:style w:type="paragraph" w:styleId="NoSpacing">
    <w:name w:val="No Spacing"/>
    <w:uiPriority w:val="1"/>
    <w:qFormat/>
    <w:rsid w:val="155965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documents.manchester.ac.uk/display.aspx?DocID=56932" TargetMode="External" Id="R6623308a458a465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22680-5A46-43DC-9EE9-8A157CB6617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be2b4fa-acc2-41a5-b840-0c56b2e902c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Mollie Brown</lastModifiedBy>
  <revision>37</revision>
  <dcterms:created xsi:type="dcterms:W3CDTF">2024-08-07T20:38:00.0000000Z</dcterms:created>
  <dcterms:modified xsi:type="dcterms:W3CDTF">2025-09-21T18:35:50.0045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Order">
    <vt:r8>180500</vt:r8>
  </property>
  <property fmtid="{D5CDD505-2E9C-101B-9397-08002B2CF9AE}" pid="5" name="xd_Signature">
    <vt:bool>false</vt:bool>
  </property>
  <property fmtid="{D5CDD505-2E9C-101B-9397-08002B2CF9AE}" pid="6" name="SharedWithUsers">
    <vt:lpwstr>16;#Matthew Seddon;#59;#Abubakri Yekini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